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397"/>
        <w:tblW w:w="997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27"/>
      </w:tblGrid>
      <w:tr w:rsidR="002B2675" w:rsidRPr="00803216" w14:paraId="37A45D57" w14:textId="77777777" w:rsidTr="00733F77">
        <w:trPr>
          <w:cantSplit/>
          <w:trHeight w:val="1440"/>
        </w:trPr>
        <w:tc>
          <w:tcPr>
            <w:tcW w:w="3652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  <w:shd w:val="clear" w:color="auto" w:fill="auto"/>
          </w:tcPr>
          <w:p w14:paraId="0E0C4008" w14:textId="26E179AC" w:rsidR="00D7775D" w:rsidRPr="00803216" w:rsidRDefault="002B2675" w:rsidP="00C17E11">
            <w:pPr>
              <w:jc w:val="center"/>
              <w:rPr>
                <w:bCs/>
                <w:noProof/>
                <w:color w:val="000000"/>
                <w:spacing w:val="-10"/>
                <w:sz w:val="24"/>
                <w:szCs w:val="24"/>
                <w:lang w:val="vi-VN"/>
              </w:rPr>
            </w:pPr>
            <w:r w:rsidRPr="00803216">
              <w:rPr>
                <w:b/>
                <w:bCs/>
                <w:noProof/>
                <w:color w:val="000000"/>
                <w:sz w:val="24"/>
                <w:szCs w:val="24"/>
                <w:lang w:val="vi-VN"/>
              </w:rPr>
              <w:br/>
            </w:r>
            <w:r w:rsidR="00D804EF" w:rsidRPr="00803216">
              <w:rPr>
                <w:b/>
                <w:bCs/>
                <w:noProof/>
                <w:color w:val="000000"/>
                <w:spacing w:val="-10"/>
                <w:sz w:val="24"/>
                <w:szCs w:val="24"/>
                <w:lang w:val="vi-VN"/>
              </w:rPr>
              <w:t xml:space="preserve"> </w:t>
            </w:r>
            <w:r w:rsidR="00D7775D" w:rsidRPr="00803216">
              <w:rPr>
                <w:bCs/>
                <w:noProof/>
                <w:color w:val="000000"/>
                <w:spacing w:val="-10"/>
                <w:sz w:val="20"/>
                <w:szCs w:val="24"/>
                <w:lang w:val="vi-VN"/>
              </w:rPr>
              <w:t>ĐẠI HỌC QUỐC GIA TP.HCM</w:t>
            </w:r>
          </w:p>
          <w:p w14:paraId="0701270F" w14:textId="77777777" w:rsidR="00DE1F2A" w:rsidRPr="00803216" w:rsidRDefault="00D7775D" w:rsidP="00C17E11">
            <w:pPr>
              <w:spacing w:after="120"/>
              <w:jc w:val="center"/>
              <w:rPr>
                <w:b/>
                <w:noProof/>
                <w:color w:val="000000"/>
                <w:sz w:val="24"/>
                <w:szCs w:val="24"/>
                <w:lang w:val="vi-VN"/>
              </w:rPr>
            </w:pPr>
            <w:r w:rsidRPr="00803216">
              <w:rPr>
                <w:b/>
                <w:bCs/>
                <w:noProof/>
                <w:color w:val="000000"/>
                <w:spacing w:val="-10"/>
                <w:sz w:val="24"/>
                <w:szCs w:val="24"/>
                <w:lang w:val="vi-VN"/>
              </w:rPr>
              <w:t>TRƯỜNG ĐẠI HỌC QUỐC TẾ</w:t>
            </w:r>
            <w:r w:rsidRPr="00803216">
              <w:rPr>
                <w:b/>
                <w:bCs/>
                <w:noProof/>
                <w:color w:val="000000"/>
                <w:spacing w:val="-10"/>
                <w:sz w:val="4"/>
                <w:szCs w:val="24"/>
                <w:lang w:val="vi-VN"/>
              </w:rPr>
              <w:t xml:space="preserve"> </w:t>
            </w:r>
            <w:r w:rsidR="001E5CAA" w:rsidRPr="00803216">
              <w:rPr>
                <w:b/>
                <w:bCs/>
                <w:noProof/>
                <w:color w:val="000000"/>
                <w:spacing w:val="-10"/>
                <w:sz w:val="4"/>
                <w:szCs w:val="24"/>
                <w:lang w:val="vi-V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6327" w:type="dxa"/>
            <w:tcBorders>
              <w:top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52442E1C" w14:textId="77777777" w:rsidR="00DE1F2A" w:rsidRPr="00803216" w:rsidRDefault="002B2675" w:rsidP="00C17E11">
            <w:pPr>
              <w:jc w:val="center"/>
              <w:rPr>
                <w:b/>
                <w:noProof/>
                <w:color w:val="000000"/>
                <w:sz w:val="24"/>
                <w:szCs w:val="24"/>
                <w:lang w:val="vi-VN"/>
              </w:rPr>
            </w:pPr>
            <w:r w:rsidRPr="00803216">
              <w:rPr>
                <w:b/>
                <w:bCs/>
                <w:noProof/>
                <w:color w:val="000000"/>
                <w:sz w:val="24"/>
                <w:szCs w:val="24"/>
                <w:lang w:val="vi-VN"/>
              </w:rPr>
              <w:br/>
            </w:r>
            <w:r w:rsidRPr="00803216">
              <w:rPr>
                <w:b/>
                <w:bCs/>
                <w:noProof/>
                <w:color w:val="000000"/>
                <w:spacing w:val="-10"/>
                <w:sz w:val="24"/>
                <w:szCs w:val="24"/>
                <w:lang w:val="vi-VN"/>
              </w:rPr>
              <w:t>CỘNG HOÀ XÃ HỘI CHỦ NGHĨA VIỆT NAM</w:t>
            </w:r>
            <w:r w:rsidRPr="00803216">
              <w:rPr>
                <w:b/>
                <w:noProof/>
                <w:color w:val="000000"/>
                <w:spacing w:val="-10"/>
                <w:sz w:val="24"/>
                <w:szCs w:val="24"/>
                <w:lang w:val="vi-VN"/>
              </w:rPr>
              <w:br/>
            </w:r>
            <w:r w:rsidRPr="00803216">
              <w:rPr>
                <w:b/>
                <w:bCs/>
                <w:noProof/>
                <w:color w:val="000000"/>
                <w:lang w:val="vi-VN"/>
              </w:rPr>
              <w:t>Độc lập - Tự do - Hạnh phúc</w:t>
            </w:r>
          </w:p>
          <w:p w14:paraId="1CA9C2D6" w14:textId="77777777" w:rsidR="002B2675" w:rsidRPr="00803216" w:rsidRDefault="001E5CAA" w:rsidP="00C17E11">
            <w:pPr>
              <w:spacing w:after="120"/>
              <w:jc w:val="center"/>
              <w:rPr>
                <w:b/>
                <w:bCs/>
                <w:noProof/>
                <w:color w:val="000000"/>
                <w:sz w:val="24"/>
                <w:szCs w:val="24"/>
                <w:vertAlign w:val="superscript"/>
                <w:lang w:val="vi-VN"/>
              </w:rPr>
            </w:pPr>
            <w:r w:rsidRPr="00803216">
              <w:rPr>
                <w:b/>
                <w:bCs/>
                <w:noProof/>
                <w:color w:val="000000"/>
                <w:spacing w:val="-10"/>
                <w:sz w:val="4"/>
                <w:szCs w:val="24"/>
                <w:lang w:val="vi-V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B2675" w:rsidRPr="00803216" w14:paraId="730A112D" w14:textId="77777777" w:rsidTr="00733F77">
        <w:trPr>
          <w:cantSplit/>
          <w:trHeight w:val="13407"/>
        </w:trPr>
        <w:tc>
          <w:tcPr>
            <w:tcW w:w="9979" w:type="dxa"/>
            <w:gridSpan w:val="2"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9DA507" w14:textId="77777777" w:rsidR="002B2675" w:rsidRPr="00803216" w:rsidRDefault="002B2675" w:rsidP="00C17E11">
            <w:pPr>
              <w:spacing w:after="120"/>
              <w:jc w:val="center"/>
              <w:rPr>
                <w:noProof/>
                <w:color w:val="000000"/>
                <w:spacing w:val="40"/>
                <w:sz w:val="20"/>
                <w:lang w:val="vi-VN"/>
              </w:rPr>
            </w:pPr>
          </w:p>
          <w:p w14:paraId="35D0CFE4" w14:textId="77777777" w:rsidR="00732B67" w:rsidRPr="00803216" w:rsidRDefault="00732B67" w:rsidP="00C17E11">
            <w:pPr>
              <w:spacing w:after="120"/>
              <w:jc w:val="center"/>
              <w:rPr>
                <w:noProof/>
                <w:color w:val="000000"/>
                <w:spacing w:val="40"/>
                <w:sz w:val="20"/>
                <w:lang w:val="vi-VN"/>
              </w:rPr>
            </w:pPr>
          </w:p>
          <w:p w14:paraId="26C42935" w14:textId="77777777" w:rsidR="00732B67" w:rsidRPr="00803216" w:rsidRDefault="00732B67" w:rsidP="00C17E11">
            <w:pPr>
              <w:spacing w:after="120"/>
              <w:jc w:val="center"/>
              <w:rPr>
                <w:noProof/>
                <w:color w:val="000000"/>
                <w:spacing w:val="40"/>
                <w:sz w:val="20"/>
                <w:lang w:val="vi-VN"/>
              </w:rPr>
            </w:pPr>
          </w:p>
          <w:p w14:paraId="4E6DA5C1" w14:textId="2E30EB8F" w:rsidR="00C56777" w:rsidRPr="00803216" w:rsidRDefault="002B2675" w:rsidP="00C17E11">
            <w:pPr>
              <w:spacing w:before="120" w:after="120"/>
              <w:jc w:val="center"/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</w:pPr>
            <w:r w:rsidRPr="00803216">
              <w:rPr>
                <w:b/>
                <w:bCs/>
                <w:noProof/>
                <w:color w:val="000000"/>
                <w:spacing w:val="10"/>
                <w:sz w:val="36"/>
                <w:szCs w:val="36"/>
                <w:lang w:val="vi-VN"/>
              </w:rPr>
              <w:t>LÝ LỊCH SINH VIÊN</w:t>
            </w:r>
            <w:r w:rsidRPr="00803216">
              <w:rPr>
                <w:bCs/>
                <w:noProof/>
                <w:color w:val="000000"/>
                <w:spacing w:val="10"/>
                <w:sz w:val="20"/>
                <w:lang w:val="vi-VN"/>
              </w:rPr>
              <w:br/>
            </w:r>
          </w:p>
          <w:p w14:paraId="5F7CAC3C" w14:textId="005DAB5E" w:rsidR="002B2675" w:rsidRPr="00803216" w:rsidRDefault="002B2675" w:rsidP="00C17E11">
            <w:pPr>
              <w:spacing w:before="120" w:after="120"/>
              <w:jc w:val="center"/>
              <w:rPr>
                <w:i/>
                <w:noProof/>
                <w:color w:val="000000"/>
                <w:sz w:val="28"/>
                <w:szCs w:val="28"/>
                <w:lang w:val="vi-VN"/>
              </w:rPr>
            </w:pPr>
            <w:r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>(Dùng cho</w:t>
            </w:r>
            <w:r w:rsidR="00E063A4"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 xml:space="preserve">SV trúng tuyển vào </w:t>
            </w:r>
            <w:r w:rsidR="00D00066"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 xml:space="preserve">Trường </w:t>
            </w:r>
            <w:r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>Đại học</w:t>
            </w:r>
            <w:r w:rsidR="00EB138B"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 xml:space="preserve"> Quốc Tế</w:t>
            </w:r>
            <w:r w:rsidR="00E063A4"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 xml:space="preserve"> - ĐHQG</w:t>
            </w:r>
            <w:r w:rsidR="00D00066">
              <w:rPr>
                <w:bCs/>
                <w:i/>
                <w:noProof/>
                <w:color w:val="000000"/>
                <w:sz w:val="28"/>
                <w:szCs w:val="28"/>
              </w:rPr>
              <w:t>-</w:t>
            </w:r>
            <w:r w:rsidR="00E063A4"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>HCM</w:t>
            </w:r>
            <w:r w:rsidRPr="00803216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>)</w:t>
            </w:r>
          </w:p>
          <w:p w14:paraId="4CE872CE" w14:textId="77777777" w:rsidR="002B2675" w:rsidRPr="00803216" w:rsidRDefault="002B2675" w:rsidP="00C17E11">
            <w:pPr>
              <w:spacing w:after="120"/>
              <w:jc w:val="center"/>
              <w:rPr>
                <w:noProof/>
                <w:color w:val="000000"/>
                <w:sz w:val="20"/>
                <w:lang w:val="vi-VN"/>
              </w:rPr>
            </w:pPr>
          </w:p>
          <w:p w14:paraId="0C893017" w14:textId="77777777" w:rsidR="00C94136" w:rsidRPr="00803216" w:rsidRDefault="00C94136" w:rsidP="00C17E11">
            <w:pPr>
              <w:spacing w:after="120"/>
              <w:jc w:val="center"/>
              <w:rPr>
                <w:noProof/>
                <w:color w:val="000000"/>
                <w:sz w:val="20"/>
                <w:lang w:val="vi-VN"/>
              </w:rPr>
            </w:pPr>
          </w:p>
          <w:p w14:paraId="0606A160" w14:textId="77777777" w:rsidR="00F6485B" w:rsidRPr="00803216" w:rsidRDefault="00F6485B" w:rsidP="00C17E11">
            <w:pPr>
              <w:spacing w:after="120"/>
              <w:jc w:val="center"/>
              <w:rPr>
                <w:noProof/>
                <w:color w:val="000000"/>
                <w:sz w:val="20"/>
                <w:lang w:val="vi-VN"/>
              </w:rPr>
            </w:pPr>
          </w:p>
          <w:tbl>
            <w:tblPr>
              <w:tblStyle w:val="GridTable1Light-Accent3"/>
              <w:tblW w:w="5000" w:type="pct"/>
              <w:tblLayout w:type="fixed"/>
              <w:tblLook w:val="0480" w:firstRow="0" w:lastRow="0" w:firstColumn="1" w:lastColumn="0" w:noHBand="0" w:noVBand="1"/>
            </w:tblPr>
            <w:tblGrid>
              <w:gridCol w:w="3115"/>
              <w:gridCol w:w="6638"/>
            </w:tblGrid>
            <w:tr w:rsidR="009A5F92" w:rsidRPr="00803216" w14:paraId="0FD3CFFD" w14:textId="77777777" w:rsidTr="00211549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Align w:val="center"/>
                </w:tcPr>
                <w:p w14:paraId="47698A22" w14:textId="77777777" w:rsidR="009A5F92" w:rsidRPr="00803216" w:rsidRDefault="009A5F92" w:rsidP="000D0EF0">
                  <w:pPr>
                    <w:framePr w:hSpace="180" w:wrap="around" w:hAnchor="margin" w:y="397"/>
                    <w:ind w:right="454"/>
                    <w:rPr>
                      <w:bCs w:val="0"/>
                      <w:noProof/>
                      <w:sz w:val="24"/>
                      <w:szCs w:val="24"/>
                      <w:lang w:val="vi-VN"/>
                    </w:rPr>
                  </w:pPr>
                  <w:r w:rsidRPr="00803216">
                    <w:rPr>
                      <w:noProof/>
                      <w:sz w:val="24"/>
                      <w:szCs w:val="24"/>
                      <w:lang w:val="vi-VN"/>
                    </w:rPr>
                    <w:t>HỌ VÀ TÊN:</w:t>
                  </w:r>
                </w:p>
              </w:tc>
              <w:tc>
                <w:tcPr>
                  <w:tcW w:w="3403" w:type="pct"/>
                  <w:vAlign w:val="bottom"/>
                </w:tcPr>
                <w:p w14:paraId="36E52546" w14:textId="77777777" w:rsidR="009A5F92" w:rsidRPr="00803216" w:rsidRDefault="00555701" w:rsidP="000D0EF0">
                  <w:pPr>
                    <w:framePr w:hSpace="180" w:wrap="around" w:hAnchor="margin" w:y="397"/>
                    <w:tabs>
                      <w:tab w:val="right" w:leader="dot" w:pos="6422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noProof/>
                      <w:sz w:val="24"/>
                      <w:szCs w:val="24"/>
                      <w:lang w:val="vi-VN"/>
                    </w:rPr>
                  </w:pPr>
                  <w:r w:rsidRPr="00803216">
                    <w:rPr>
                      <w:bCs/>
                      <w:noProof/>
                      <w:sz w:val="24"/>
                      <w:szCs w:val="24"/>
                      <w:lang w:val="vi-VN"/>
                    </w:rPr>
                    <w:tab/>
                  </w:r>
                </w:p>
              </w:tc>
            </w:tr>
            <w:tr w:rsidR="009A5F92" w:rsidRPr="00803216" w14:paraId="3A5951D5" w14:textId="77777777" w:rsidTr="00211549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Align w:val="center"/>
                </w:tcPr>
                <w:p w14:paraId="4BDEE36B" w14:textId="77777777" w:rsidR="009A5F92" w:rsidRPr="00803216" w:rsidRDefault="009A5F92" w:rsidP="000D0EF0">
                  <w:pPr>
                    <w:framePr w:hSpace="180" w:wrap="around" w:hAnchor="margin" w:y="397"/>
                    <w:ind w:right="454"/>
                    <w:rPr>
                      <w:bCs w:val="0"/>
                      <w:noProof/>
                      <w:sz w:val="24"/>
                      <w:szCs w:val="24"/>
                      <w:lang w:val="vi-VN"/>
                    </w:rPr>
                  </w:pPr>
                  <w:r w:rsidRPr="00803216">
                    <w:rPr>
                      <w:noProof/>
                      <w:sz w:val="24"/>
                      <w:szCs w:val="24"/>
                      <w:lang w:val="vi-VN"/>
                    </w:rPr>
                    <w:t>Ngày, tháng, năm sinh:</w:t>
                  </w:r>
                </w:p>
              </w:tc>
              <w:tc>
                <w:tcPr>
                  <w:tcW w:w="3403" w:type="pct"/>
                  <w:vAlign w:val="bottom"/>
                </w:tcPr>
                <w:p w14:paraId="40C756CA" w14:textId="77777777" w:rsidR="009A5F92" w:rsidRPr="00803216" w:rsidRDefault="00555701" w:rsidP="000D0EF0">
                  <w:pPr>
                    <w:framePr w:hSpace="180" w:wrap="around" w:hAnchor="margin" w:y="397"/>
                    <w:tabs>
                      <w:tab w:val="right" w:leader="dot" w:pos="6422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noProof/>
                      <w:sz w:val="24"/>
                      <w:szCs w:val="24"/>
                      <w:lang w:val="vi-VN"/>
                    </w:rPr>
                  </w:pPr>
                  <w:r w:rsidRPr="00803216">
                    <w:rPr>
                      <w:bCs/>
                      <w:noProof/>
                      <w:sz w:val="24"/>
                      <w:szCs w:val="24"/>
                      <w:lang w:val="vi-VN"/>
                    </w:rPr>
                    <w:tab/>
                  </w:r>
                </w:p>
              </w:tc>
            </w:tr>
          </w:tbl>
          <w:p w14:paraId="0FA5390A" w14:textId="77777777" w:rsidR="009A5F92" w:rsidRPr="00803216" w:rsidRDefault="00733F77" w:rsidP="00405E86">
            <w:pPr>
              <w:spacing w:after="120"/>
              <w:ind w:right="454"/>
              <w:rPr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803216">
              <w:rPr>
                <w:bCs/>
                <w:noProof/>
                <w:color w:val="000000"/>
                <w:sz w:val="20"/>
              </w:rPr>
              <w:drawing>
                <wp:anchor distT="0" distB="0" distL="114300" distR="114300" simplePos="0" relativeHeight="251658240" behindDoc="1" locked="0" layoutInCell="1" allowOverlap="1" wp14:anchorId="2E36087F" wp14:editId="69F0B78B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23190</wp:posOffset>
                  </wp:positionV>
                  <wp:extent cx="4676775" cy="4676775"/>
                  <wp:effectExtent l="0" t="0" r="9525" b="9525"/>
                  <wp:wrapNone/>
                  <wp:docPr id="3" name="Picture 3" descr="C:\Users\Takami\Desktop\IU Logo - 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kami\Desktop\IU Logo - 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9F43F" w14:textId="77777777" w:rsidR="007C362F" w:rsidRPr="00803216" w:rsidRDefault="007C362F" w:rsidP="00C17E11">
            <w:pPr>
              <w:spacing w:after="120"/>
              <w:ind w:firstLine="454"/>
              <w:jc w:val="center"/>
              <w:rPr>
                <w:noProof/>
                <w:color w:val="000000"/>
                <w:sz w:val="20"/>
                <w:lang w:val="vi-VN"/>
              </w:rPr>
            </w:pPr>
          </w:p>
          <w:p w14:paraId="576BF6E4" w14:textId="77777777" w:rsidR="00BA02BF" w:rsidRPr="00803216" w:rsidRDefault="00BA02BF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63EB7925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5B9364FE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40965B56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633ABDC5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5F8F0C00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0DCC4940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7122C947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5E90AF5D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6FA46550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10CFA8CC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098B61F8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433A21FD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2836B7E9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563A26AE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0FEAD487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3EE8076D" w14:textId="77777777" w:rsidR="009856FC" w:rsidRPr="00803216" w:rsidRDefault="009856FC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6671A5E8" w14:textId="77777777" w:rsidR="009856FC" w:rsidRPr="00803216" w:rsidRDefault="009856FC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30F68FCC" w14:textId="77777777" w:rsidR="009856FC" w:rsidRPr="00803216" w:rsidRDefault="009856FC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7DF748C4" w14:textId="77777777" w:rsidR="00227DA5" w:rsidRPr="00803216" w:rsidRDefault="00227DA5" w:rsidP="00C17E11">
            <w:pPr>
              <w:spacing w:after="120"/>
              <w:rPr>
                <w:bCs/>
                <w:noProof/>
                <w:color w:val="000000"/>
                <w:sz w:val="20"/>
                <w:lang w:val="vi-VN"/>
              </w:rPr>
            </w:pPr>
          </w:p>
          <w:p w14:paraId="12AF883C" w14:textId="77777777" w:rsidR="00227DA5" w:rsidRPr="00803216" w:rsidRDefault="00B53C94" w:rsidP="00E10B37">
            <w:pPr>
              <w:spacing w:after="120"/>
              <w:jc w:val="center"/>
              <w:rPr>
                <w:bCs/>
                <w:noProof/>
                <w:color w:val="000000"/>
                <w:sz w:val="20"/>
                <w:lang w:val="vi-VN"/>
              </w:rPr>
            </w:pPr>
            <w:r w:rsidRPr="00803216">
              <w:rPr>
                <w:bCs/>
                <w:noProof/>
                <w:color w:val="000000"/>
                <w:sz w:val="28"/>
                <w:lang w:val="vi-VN"/>
              </w:rPr>
              <w:t>Khóa</w:t>
            </w:r>
            <w:r w:rsidR="00227DA5" w:rsidRPr="00803216">
              <w:rPr>
                <w:bCs/>
                <w:noProof/>
                <w:color w:val="000000"/>
                <w:sz w:val="28"/>
                <w:lang w:val="vi-VN"/>
              </w:rPr>
              <w:t xml:space="preserve"> học: 20…. - 20….</w:t>
            </w:r>
          </w:p>
        </w:tc>
      </w:tr>
    </w:tbl>
    <w:p w14:paraId="0785F083" w14:textId="4443ED0B" w:rsidR="004A5A2F" w:rsidRPr="00D71654" w:rsidRDefault="004A5A2F" w:rsidP="003E5756"/>
    <w:p w14:paraId="38688810" w14:textId="7CE99FF3" w:rsidR="004A5A2F" w:rsidRDefault="003E5756" w:rsidP="00DE2365">
      <w:pPr>
        <w:numPr>
          <w:ilvl w:val="0"/>
          <w:numId w:val="11"/>
        </w:numPr>
        <w:tabs>
          <w:tab w:val="left" w:leader="dot" w:pos="7938"/>
        </w:tabs>
        <w:spacing w:line="360" w:lineRule="auto"/>
        <w:ind w:left="567" w:hanging="369"/>
      </w:pPr>
      <w:r w:rsidRPr="00D716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22FF" wp14:editId="2557FF82">
                <wp:simplePos x="0" y="0"/>
                <wp:positionH relativeFrom="column">
                  <wp:posOffset>5091430</wp:posOffset>
                </wp:positionH>
                <wp:positionV relativeFrom="paragraph">
                  <wp:posOffset>-208915</wp:posOffset>
                </wp:positionV>
                <wp:extent cx="998220" cy="1325880"/>
                <wp:effectExtent l="5080" t="8890" r="635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231D" w14:textId="77777777" w:rsidR="004A5A2F" w:rsidRDefault="004A5A2F" w:rsidP="004A5A2F">
                            <w:pPr>
                              <w:pStyle w:val="BodyText"/>
                            </w:pPr>
                          </w:p>
                          <w:p w14:paraId="203E034D" w14:textId="77777777" w:rsidR="004A5A2F" w:rsidRDefault="004A5A2F" w:rsidP="004A5A2F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116CCE" w14:textId="77777777" w:rsidR="004A5A2F" w:rsidRPr="00A82C25" w:rsidRDefault="004A5A2F" w:rsidP="004A5A2F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A82C25"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r w:rsidRPr="00A82C2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82C25">
                              <w:rPr>
                                <w:rFonts w:ascii="Times New Roman" w:hAnsi="Times New Roman"/>
                              </w:rPr>
                              <w:br/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A22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0.9pt;margin-top:-16.45pt;width:78.6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">
                <v:textbox>
                  <w:txbxContent>
                    <w:p w14:paraId="64C6231D" w14:textId="77777777" w:rsidR="004A5A2F" w:rsidRDefault="004A5A2F" w:rsidP="004A5A2F">
                      <w:pPr>
                        <w:pStyle w:val="BodyText"/>
                      </w:pPr>
                    </w:p>
                    <w:p w14:paraId="203E034D" w14:textId="77777777" w:rsidR="004A5A2F" w:rsidRDefault="004A5A2F" w:rsidP="004A5A2F">
                      <w:pPr>
                        <w:pStyle w:val="BodyText"/>
                        <w:rPr>
                          <w:rFonts w:ascii="Times New Roman" w:hAnsi="Times New Roman"/>
                        </w:rPr>
                      </w:pPr>
                    </w:p>
                    <w:p w14:paraId="06116CCE" w14:textId="77777777" w:rsidR="004A5A2F" w:rsidRPr="00A82C25" w:rsidRDefault="004A5A2F" w:rsidP="004A5A2F">
                      <w:pPr>
                        <w:pStyle w:val="BodyText"/>
                        <w:rPr>
                          <w:rFonts w:ascii="Times New Roman" w:hAnsi="Times New Roman"/>
                        </w:rPr>
                      </w:pPr>
                      <w:r w:rsidRPr="00A82C25">
                        <w:rPr>
                          <w:rFonts w:ascii="Times New Roman" w:hAnsi="Times New Roman"/>
                        </w:rPr>
                        <w:t xml:space="preserve">Ảnh </w:t>
                      </w:r>
                      <w:r w:rsidRPr="00A82C25">
                        <w:rPr>
                          <w:rFonts w:ascii="Times New Roman" w:hAnsi="Times New Roman"/>
                        </w:rPr>
                        <w:br/>
                        <w:t>(3x4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A5A2F" w:rsidRPr="00546075">
        <w:t>Họ</w:t>
      </w:r>
      <w:proofErr w:type="spellEnd"/>
      <w:r w:rsidR="004A5A2F" w:rsidRPr="00546075">
        <w:t xml:space="preserve"> </w:t>
      </w:r>
      <w:proofErr w:type="spellStart"/>
      <w:r w:rsidR="004A5A2F" w:rsidRPr="00546075">
        <w:t>tên</w:t>
      </w:r>
      <w:proofErr w:type="spellEnd"/>
      <w:r w:rsidR="004A5A2F" w:rsidRPr="00546075">
        <w:t xml:space="preserve"> </w:t>
      </w:r>
      <w:proofErr w:type="spellStart"/>
      <w:r w:rsidR="004A5A2F" w:rsidRPr="00546075">
        <w:t>sinh</w:t>
      </w:r>
      <w:proofErr w:type="spellEnd"/>
      <w:r w:rsidR="004A5A2F" w:rsidRPr="00546075">
        <w:t xml:space="preserve"> </w:t>
      </w:r>
      <w:proofErr w:type="spellStart"/>
      <w:r w:rsidR="004A5A2F" w:rsidRPr="00546075">
        <w:t>viên</w:t>
      </w:r>
      <w:proofErr w:type="spellEnd"/>
      <w:r w:rsidR="004A5A2F" w:rsidRPr="00546075">
        <w:t xml:space="preserve"> </w:t>
      </w:r>
      <w:r w:rsidR="004A5A2F">
        <w:rPr>
          <w:i/>
          <w:iCs/>
          <w:sz w:val="20"/>
          <w:szCs w:val="20"/>
        </w:rPr>
        <w:t>(</w:t>
      </w:r>
      <w:proofErr w:type="spellStart"/>
      <w:r w:rsidR="004A5A2F">
        <w:rPr>
          <w:i/>
          <w:iCs/>
          <w:sz w:val="20"/>
          <w:szCs w:val="20"/>
        </w:rPr>
        <w:t>c</w:t>
      </w:r>
      <w:r w:rsidR="004A5A2F" w:rsidRPr="00430E96">
        <w:rPr>
          <w:i/>
          <w:iCs/>
          <w:sz w:val="20"/>
          <w:szCs w:val="20"/>
        </w:rPr>
        <w:t>hữ</w:t>
      </w:r>
      <w:proofErr w:type="spellEnd"/>
      <w:r w:rsidR="004A5A2F" w:rsidRPr="00430E96">
        <w:rPr>
          <w:i/>
          <w:iCs/>
          <w:sz w:val="20"/>
          <w:szCs w:val="20"/>
        </w:rPr>
        <w:t xml:space="preserve"> </w:t>
      </w:r>
      <w:proofErr w:type="spellStart"/>
      <w:r w:rsidR="004A5A2F" w:rsidRPr="00430E96">
        <w:rPr>
          <w:i/>
          <w:iCs/>
          <w:sz w:val="20"/>
          <w:szCs w:val="20"/>
        </w:rPr>
        <w:t>hoa</w:t>
      </w:r>
      <w:proofErr w:type="spellEnd"/>
      <w:r w:rsidR="004A5A2F" w:rsidRPr="00430E96">
        <w:rPr>
          <w:i/>
          <w:iCs/>
          <w:sz w:val="20"/>
          <w:szCs w:val="20"/>
        </w:rPr>
        <w:t>)</w:t>
      </w:r>
      <w:r w:rsidR="004A5A2F" w:rsidRPr="00546075">
        <w:rPr>
          <w:i/>
          <w:iCs/>
        </w:rPr>
        <w:t>:</w:t>
      </w:r>
      <w:r w:rsidR="004A5A2F" w:rsidRPr="00546075">
        <w:tab/>
      </w:r>
    </w:p>
    <w:p w14:paraId="1D38A9AD" w14:textId="08694829" w:rsidR="004A5A2F" w:rsidRPr="00546075" w:rsidRDefault="004A5A2F" w:rsidP="00DE2365">
      <w:pPr>
        <w:numPr>
          <w:ilvl w:val="0"/>
          <w:numId w:val="11"/>
        </w:numPr>
        <w:tabs>
          <w:tab w:val="left" w:leader="dot" w:pos="5000"/>
          <w:tab w:val="left" w:leader="dot" w:pos="7938"/>
        </w:tabs>
        <w:spacing w:line="360" w:lineRule="auto"/>
        <w:ind w:left="567" w:hanging="369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r w:rsidRPr="00546075">
        <w:tab/>
      </w:r>
      <w:r>
        <w:t xml:space="preserve"> MSSV: </w:t>
      </w:r>
      <w:r>
        <w:tab/>
      </w:r>
    </w:p>
    <w:p w14:paraId="21D21FDA" w14:textId="77777777" w:rsidR="004A5A2F" w:rsidRDefault="004A5A2F" w:rsidP="00DE2365">
      <w:pPr>
        <w:numPr>
          <w:ilvl w:val="0"/>
          <w:numId w:val="11"/>
        </w:numPr>
        <w:tabs>
          <w:tab w:val="left" w:leader="dot" w:pos="4395"/>
          <w:tab w:val="left" w:leader="dot" w:pos="7938"/>
        </w:tabs>
        <w:spacing w:line="360" w:lineRule="auto"/>
        <w:ind w:left="567" w:hanging="369"/>
      </w:pPr>
      <w:proofErr w:type="spellStart"/>
      <w:r w:rsidRPr="00546075"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>
        <w:tab/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r w:rsidRPr="00430E96">
        <w:rPr>
          <w:i/>
          <w:sz w:val="20"/>
          <w:szCs w:val="20"/>
        </w:rPr>
        <w:t>(</w:t>
      </w:r>
      <w:proofErr w:type="spellStart"/>
      <w:r w:rsidRPr="00430E96">
        <w:rPr>
          <w:i/>
          <w:sz w:val="20"/>
          <w:szCs w:val="20"/>
        </w:rPr>
        <w:t>tỉnh</w:t>
      </w:r>
      <w:proofErr w:type="spellEnd"/>
      <w:r w:rsidRPr="00430E96">
        <w:rPr>
          <w:i/>
          <w:sz w:val="20"/>
          <w:szCs w:val="20"/>
        </w:rPr>
        <w:t>/</w:t>
      </w:r>
      <w:proofErr w:type="spellStart"/>
      <w:r w:rsidRPr="00430E96">
        <w:rPr>
          <w:i/>
          <w:sz w:val="20"/>
          <w:szCs w:val="20"/>
        </w:rPr>
        <w:t>thành</w:t>
      </w:r>
      <w:proofErr w:type="spellEnd"/>
      <w:r w:rsidRPr="00430E96">
        <w:rPr>
          <w:i/>
          <w:sz w:val="20"/>
          <w:szCs w:val="20"/>
        </w:rPr>
        <w:t>)</w:t>
      </w:r>
      <w:r w:rsidRPr="00430E96">
        <w:rPr>
          <w:szCs w:val="20"/>
        </w:rPr>
        <w:t>:</w:t>
      </w:r>
      <w:r>
        <w:t xml:space="preserve"> </w:t>
      </w:r>
      <w:r>
        <w:tab/>
      </w:r>
    </w:p>
    <w:p w14:paraId="151CA50C" w14:textId="77777777" w:rsidR="004A5A2F" w:rsidRPr="00546075" w:rsidRDefault="004A5A2F" w:rsidP="00DE2365">
      <w:pPr>
        <w:numPr>
          <w:ilvl w:val="0"/>
          <w:numId w:val="11"/>
        </w:numPr>
        <w:tabs>
          <w:tab w:val="left" w:leader="dot" w:pos="5000"/>
          <w:tab w:val="left" w:leader="dot" w:pos="7938"/>
        </w:tabs>
        <w:spacing w:line="360" w:lineRule="auto"/>
        <w:ind w:left="567" w:hanging="369"/>
      </w:pP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r w:rsidRPr="00B2175B">
        <w:rPr>
          <w:i/>
          <w:sz w:val="20"/>
        </w:rPr>
        <w:t>(</w:t>
      </w:r>
      <w:proofErr w:type="spellStart"/>
      <w:r w:rsidRPr="00B2175B">
        <w:rPr>
          <w:i/>
          <w:sz w:val="20"/>
        </w:rPr>
        <w:t>tỉnh</w:t>
      </w:r>
      <w:proofErr w:type="spellEnd"/>
      <w:r w:rsidRPr="00B2175B">
        <w:rPr>
          <w:i/>
          <w:sz w:val="20"/>
        </w:rPr>
        <w:t>/</w:t>
      </w:r>
      <w:proofErr w:type="spellStart"/>
      <w:r w:rsidRPr="00B2175B">
        <w:rPr>
          <w:i/>
          <w:sz w:val="20"/>
        </w:rPr>
        <w:t>thành</w:t>
      </w:r>
      <w:proofErr w:type="spellEnd"/>
      <w:r w:rsidRPr="00B2175B">
        <w:rPr>
          <w:i/>
          <w:sz w:val="20"/>
        </w:rPr>
        <w:t>)</w:t>
      </w:r>
      <w:r>
        <w:t xml:space="preserve">: </w:t>
      </w:r>
      <w:r>
        <w:tab/>
        <w:t xml:space="preserve"> </w:t>
      </w:r>
      <w:proofErr w:type="spellStart"/>
      <w:r w:rsidRPr="00546075">
        <w:t>Giới</w:t>
      </w:r>
      <w:proofErr w:type="spellEnd"/>
      <w:r w:rsidRPr="00546075">
        <w:t xml:space="preserve"> </w:t>
      </w:r>
      <w:proofErr w:type="spellStart"/>
      <w:r w:rsidRPr="00546075">
        <w:t>tính</w:t>
      </w:r>
      <w:proofErr w:type="spellEnd"/>
      <w:r w:rsidRPr="00546075">
        <w:t>:</w:t>
      </w:r>
      <w:r>
        <w:t xml:space="preserve"> </w:t>
      </w:r>
      <w:r>
        <w:tab/>
      </w:r>
    </w:p>
    <w:p w14:paraId="06F46F57" w14:textId="394D91E8" w:rsidR="004A5A2F" w:rsidRPr="00546075" w:rsidRDefault="004A5A2F" w:rsidP="00650799">
      <w:pPr>
        <w:numPr>
          <w:ilvl w:val="0"/>
          <w:numId w:val="11"/>
        </w:numPr>
        <w:tabs>
          <w:tab w:val="left" w:leader="dot" w:pos="9747"/>
        </w:tabs>
        <w:spacing w:line="360" w:lineRule="auto"/>
        <w:ind w:left="500" w:hanging="30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 w:rsidRPr="00B2175B">
        <w:rPr>
          <w:i/>
          <w:sz w:val="20"/>
        </w:rPr>
        <w:t>(</w:t>
      </w:r>
      <w:proofErr w:type="spellStart"/>
      <w:r>
        <w:rPr>
          <w:i/>
          <w:sz w:val="20"/>
        </w:rPr>
        <w:t>s</w:t>
      </w:r>
      <w:r w:rsidRPr="00B2175B">
        <w:rPr>
          <w:i/>
          <w:sz w:val="20"/>
        </w:rPr>
        <w:t>ố</w:t>
      </w:r>
      <w:proofErr w:type="spellEnd"/>
      <w:r w:rsidRPr="00B2175B">
        <w:rPr>
          <w:i/>
          <w:sz w:val="20"/>
        </w:rPr>
        <w:t xml:space="preserve"> </w:t>
      </w:r>
      <w:proofErr w:type="spellStart"/>
      <w:r w:rsidRPr="00B2175B">
        <w:rPr>
          <w:i/>
          <w:sz w:val="20"/>
        </w:rPr>
        <w:t>nhà</w:t>
      </w:r>
      <w:proofErr w:type="spellEnd"/>
      <w:r w:rsidRPr="00B2175B">
        <w:rPr>
          <w:i/>
          <w:sz w:val="20"/>
        </w:rPr>
        <w:t xml:space="preserve">, </w:t>
      </w:r>
      <w:proofErr w:type="spellStart"/>
      <w:r w:rsidRPr="00B2175B">
        <w:rPr>
          <w:i/>
          <w:sz w:val="20"/>
        </w:rPr>
        <w:t>đường</w:t>
      </w:r>
      <w:proofErr w:type="spellEnd"/>
      <w:r w:rsidRPr="00B2175B">
        <w:rPr>
          <w:i/>
          <w:sz w:val="20"/>
        </w:rPr>
        <w:t xml:space="preserve">, </w:t>
      </w:r>
      <w:proofErr w:type="spellStart"/>
      <w:r w:rsidRPr="00B2175B">
        <w:rPr>
          <w:i/>
          <w:sz w:val="20"/>
        </w:rPr>
        <w:t>ấp</w:t>
      </w:r>
      <w:proofErr w:type="spellEnd"/>
      <w:r w:rsidRPr="00B2175B">
        <w:rPr>
          <w:i/>
          <w:sz w:val="20"/>
        </w:rPr>
        <w:t>/</w:t>
      </w:r>
      <w:proofErr w:type="spellStart"/>
      <w:r w:rsidRPr="00B2175B">
        <w:rPr>
          <w:i/>
          <w:sz w:val="20"/>
        </w:rPr>
        <w:t>xóm</w:t>
      </w:r>
      <w:proofErr w:type="spellEnd"/>
      <w:r w:rsidRPr="00B2175B">
        <w:rPr>
          <w:i/>
          <w:sz w:val="20"/>
        </w:rPr>
        <w:t>/</w:t>
      </w:r>
      <w:proofErr w:type="spellStart"/>
      <w:r w:rsidRPr="00B2175B">
        <w:rPr>
          <w:i/>
          <w:sz w:val="20"/>
        </w:rPr>
        <w:t>khu</w:t>
      </w:r>
      <w:proofErr w:type="spellEnd"/>
      <w:r w:rsidRPr="00B2175B">
        <w:rPr>
          <w:i/>
          <w:sz w:val="20"/>
        </w:rPr>
        <w:t xml:space="preserve"> </w:t>
      </w:r>
      <w:proofErr w:type="spellStart"/>
      <w:r w:rsidRPr="00B2175B">
        <w:rPr>
          <w:i/>
          <w:sz w:val="20"/>
        </w:rPr>
        <w:t>phố</w:t>
      </w:r>
      <w:proofErr w:type="spellEnd"/>
      <w:r w:rsidRPr="00B2175B">
        <w:rPr>
          <w:i/>
          <w:sz w:val="20"/>
        </w:rPr>
        <w:t xml:space="preserve">, </w:t>
      </w:r>
      <w:proofErr w:type="spellStart"/>
      <w:r w:rsidRPr="00B2175B">
        <w:rPr>
          <w:i/>
          <w:sz w:val="20"/>
        </w:rPr>
        <w:t>phường</w:t>
      </w:r>
      <w:proofErr w:type="spellEnd"/>
      <w:r w:rsidRPr="00B2175B">
        <w:rPr>
          <w:i/>
          <w:sz w:val="20"/>
        </w:rPr>
        <w:t>/</w:t>
      </w:r>
      <w:proofErr w:type="spellStart"/>
      <w:r w:rsidRPr="00B2175B">
        <w:rPr>
          <w:i/>
          <w:sz w:val="20"/>
        </w:rPr>
        <w:t>xã</w:t>
      </w:r>
      <w:proofErr w:type="spellEnd"/>
      <w:r w:rsidRPr="00B2175B">
        <w:rPr>
          <w:i/>
          <w:sz w:val="20"/>
        </w:rPr>
        <w:t xml:space="preserve">, </w:t>
      </w:r>
      <w:proofErr w:type="spellStart"/>
      <w:r w:rsidRPr="00B2175B">
        <w:rPr>
          <w:i/>
          <w:sz w:val="20"/>
        </w:rPr>
        <w:t>quận</w:t>
      </w:r>
      <w:proofErr w:type="spellEnd"/>
      <w:r w:rsidRPr="00B2175B">
        <w:rPr>
          <w:i/>
          <w:sz w:val="20"/>
        </w:rPr>
        <w:t xml:space="preserve"> /</w:t>
      </w:r>
      <w:proofErr w:type="spellStart"/>
      <w:r w:rsidRPr="00B2175B">
        <w:rPr>
          <w:i/>
          <w:sz w:val="20"/>
        </w:rPr>
        <w:t>huyện</w:t>
      </w:r>
      <w:proofErr w:type="spellEnd"/>
      <w:r w:rsidRPr="00B2175B">
        <w:rPr>
          <w:i/>
          <w:sz w:val="20"/>
        </w:rPr>
        <w:t xml:space="preserve">, </w:t>
      </w:r>
      <w:proofErr w:type="spellStart"/>
      <w:r w:rsidRPr="00B2175B">
        <w:rPr>
          <w:i/>
          <w:sz w:val="20"/>
        </w:rPr>
        <w:t>tỉnh</w:t>
      </w:r>
      <w:proofErr w:type="spellEnd"/>
      <w:r w:rsidRPr="00B2175B">
        <w:rPr>
          <w:i/>
          <w:sz w:val="20"/>
        </w:rPr>
        <w:t>/</w:t>
      </w:r>
      <w:proofErr w:type="spellStart"/>
      <w:r w:rsidRPr="00B2175B">
        <w:rPr>
          <w:i/>
          <w:sz w:val="20"/>
        </w:rPr>
        <w:t>thành</w:t>
      </w:r>
      <w:proofErr w:type="spellEnd"/>
      <w:r w:rsidRPr="00B2175B">
        <w:rPr>
          <w:i/>
          <w:sz w:val="20"/>
        </w:rPr>
        <w:t>)</w:t>
      </w:r>
      <w:r w:rsidRPr="00546075">
        <w:rPr>
          <w:i/>
          <w:iCs/>
          <w:sz w:val="22"/>
          <w:szCs w:val="22"/>
        </w:rPr>
        <w:t>:</w:t>
      </w:r>
      <w:r w:rsidR="00AA38D1">
        <w:rPr>
          <w:i/>
          <w:iCs/>
          <w:sz w:val="22"/>
          <w:szCs w:val="22"/>
        </w:rPr>
        <w:br/>
      </w:r>
      <w:proofErr w:type="spellStart"/>
      <w:r w:rsidR="00AA38D1">
        <w:t>Thường</w:t>
      </w:r>
      <w:proofErr w:type="spellEnd"/>
      <w:r w:rsidR="00AA38D1">
        <w:t xml:space="preserve"> </w:t>
      </w:r>
      <w:proofErr w:type="spellStart"/>
      <w:r w:rsidR="00AA38D1">
        <w:t>trú</w:t>
      </w:r>
      <w:proofErr w:type="spellEnd"/>
      <w:r w:rsidR="00AA38D1">
        <w:t>:</w:t>
      </w:r>
      <w:r w:rsidR="00AA38D1">
        <w:tab/>
      </w:r>
    </w:p>
    <w:p w14:paraId="0338DD17" w14:textId="3CE8F01C" w:rsidR="004A5A2F" w:rsidRPr="00AA38D1" w:rsidRDefault="00AA38D1" w:rsidP="00650799">
      <w:pPr>
        <w:tabs>
          <w:tab w:val="left" w:pos="709"/>
          <w:tab w:val="left" w:leader="dot" w:pos="9747"/>
        </w:tabs>
        <w:spacing w:line="360" w:lineRule="auto"/>
        <w:ind w:left="500"/>
      </w:pPr>
      <w:proofErr w:type="spellStart"/>
      <w:r w:rsidRPr="00AA38D1">
        <w:t>T</w:t>
      </w:r>
      <w:r w:rsidR="004A5A2F" w:rsidRPr="00AA38D1">
        <w:t>ạm</w:t>
      </w:r>
      <w:proofErr w:type="spellEnd"/>
      <w:r w:rsidR="004A5A2F" w:rsidRPr="00AA38D1">
        <w:t xml:space="preserve"> trú: </w:t>
      </w:r>
      <w:r w:rsidR="004A5A2F" w:rsidRPr="00AA38D1">
        <w:tab/>
      </w:r>
    </w:p>
    <w:p w14:paraId="3879B408" w14:textId="25DD857C" w:rsidR="004A5A2F" w:rsidRDefault="00AA38D1" w:rsidP="00650799">
      <w:pPr>
        <w:tabs>
          <w:tab w:val="left" w:pos="709"/>
          <w:tab w:val="left" w:leader="dot" w:pos="9747"/>
        </w:tabs>
        <w:spacing w:line="360" w:lineRule="auto"/>
        <w:ind w:left="500"/>
      </w:pPr>
      <w:proofErr w:type="spellStart"/>
      <w:r w:rsidRPr="00A078D9">
        <w:t>Liên</w:t>
      </w:r>
      <w:proofErr w:type="spellEnd"/>
      <w:r w:rsidRPr="00A078D9">
        <w:t xml:space="preserve"> lạc</w:t>
      </w:r>
      <w:r w:rsidR="004A5A2F" w:rsidRPr="00A078D9">
        <w:t xml:space="preserve">: </w:t>
      </w:r>
      <w:r w:rsidR="004A5A2F">
        <w:t xml:space="preserve"> </w:t>
      </w:r>
      <w:r w:rsidR="004A5A2F">
        <w:tab/>
      </w:r>
    </w:p>
    <w:p w14:paraId="0261625B" w14:textId="77777777" w:rsidR="004A5A2F" w:rsidRDefault="004A5A2F" w:rsidP="00650799">
      <w:pPr>
        <w:numPr>
          <w:ilvl w:val="0"/>
          <w:numId w:val="11"/>
        </w:numPr>
        <w:tabs>
          <w:tab w:val="left" w:leader="dot" w:pos="5000"/>
          <w:tab w:val="left" w:leader="dot" w:pos="9747"/>
        </w:tabs>
        <w:spacing w:line="360" w:lineRule="auto"/>
        <w:ind w:left="567" w:hanging="369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r>
        <w:tab/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: </w:t>
      </w:r>
      <w:r>
        <w:tab/>
      </w:r>
    </w:p>
    <w:p w14:paraId="6D06F2EE" w14:textId="77777777" w:rsidR="004A5A2F" w:rsidRDefault="004A5A2F" w:rsidP="00650799">
      <w:pPr>
        <w:numPr>
          <w:ilvl w:val="0"/>
          <w:numId w:val="11"/>
        </w:numPr>
        <w:tabs>
          <w:tab w:val="left" w:leader="dot" w:pos="9747"/>
        </w:tabs>
        <w:spacing w:line="360" w:lineRule="auto"/>
        <w:ind w:left="567" w:hanging="369"/>
      </w:pPr>
      <w:r>
        <w:t xml:space="preserve">Email: </w:t>
      </w:r>
      <w:r>
        <w:tab/>
      </w:r>
    </w:p>
    <w:p w14:paraId="537779CD" w14:textId="65ED71E6" w:rsidR="00DE2365" w:rsidRDefault="00DE2365" w:rsidP="00EE2FDD">
      <w:pPr>
        <w:numPr>
          <w:ilvl w:val="0"/>
          <w:numId w:val="11"/>
        </w:numPr>
        <w:tabs>
          <w:tab w:val="left" w:leader="dot" w:pos="3600"/>
          <w:tab w:val="left" w:leader="dot" w:pos="6237"/>
          <w:tab w:val="left" w:leader="dot" w:pos="9747"/>
        </w:tabs>
        <w:spacing w:line="360" w:lineRule="auto"/>
        <w:ind w:left="567" w:hanging="367"/>
      </w:pPr>
      <w:r>
        <w:t>CMND:</w:t>
      </w:r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  <w:r>
        <w:tab/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 w:rsidR="00822A40">
        <w:t xml:space="preserve"> (</w:t>
      </w:r>
      <w:proofErr w:type="spellStart"/>
      <w:r w:rsidR="00822A40">
        <w:t>tỉnh</w:t>
      </w:r>
      <w:proofErr w:type="spellEnd"/>
      <w:r w:rsidR="00822A40">
        <w:t>/TP)</w:t>
      </w:r>
      <w:r>
        <w:t>:</w:t>
      </w:r>
      <w:r>
        <w:tab/>
      </w:r>
    </w:p>
    <w:p w14:paraId="177517A2" w14:textId="392C1816" w:rsidR="00133C9D" w:rsidRDefault="00133C9D" w:rsidP="00EE2FDD">
      <w:pPr>
        <w:numPr>
          <w:ilvl w:val="0"/>
          <w:numId w:val="11"/>
        </w:numPr>
        <w:tabs>
          <w:tab w:val="left" w:leader="dot" w:pos="3600"/>
          <w:tab w:val="left" w:leader="dot" w:pos="6237"/>
          <w:tab w:val="left" w:leader="dot" w:pos="9747"/>
        </w:tabs>
        <w:spacing w:line="360" w:lineRule="auto"/>
        <w:ind w:left="567" w:hanging="367"/>
      </w:pPr>
      <w:r>
        <w:t>CCCD:</w:t>
      </w:r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  <w:r>
        <w:tab/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 w:rsidR="00822A40">
        <w:t xml:space="preserve"> (</w:t>
      </w:r>
      <w:proofErr w:type="spellStart"/>
      <w:r w:rsidR="00822A40">
        <w:t>tỉnh</w:t>
      </w:r>
      <w:proofErr w:type="spellEnd"/>
      <w:r w:rsidR="00822A40">
        <w:t>/TP)</w:t>
      </w:r>
      <w:r>
        <w:t>:</w:t>
      </w:r>
      <w:r>
        <w:tab/>
      </w:r>
    </w:p>
    <w:p w14:paraId="3EA2854E" w14:textId="646D62E3" w:rsidR="004A5A2F" w:rsidRDefault="004A5A2F" w:rsidP="00173578">
      <w:pPr>
        <w:numPr>
          <w:ilvl w:val="0"/>
          <w:numId w:val="11"/>
        </w:numPr>
        <w:tabs>
          <w:tab w:val="left" w:leader="dot" w:pos="3600"/>
          <w:tab w:val="left" w:leader="dot" w:pos="7000"/>
          <w:tab w:val="left" w:leader="dot" w:pos="9747"/>
        </w:tabs>
        <w:spacing w:line="360" w:lineRule="auto"/>
        <w:ind w:left="500" w:hanging="300"/>
      </w:pPr>
      <w:proofErr w:type="spellStart"/>
      <w:r w:rsidRPr="00546075">
        <w:t>Dân</w:t>
      </w:r>
      <w:proofErr w:type="spellEnd"/>
      <w:r w:rsidRPr="00546075">
        <w:t xml:space="preserve"> </w:t>
      </w:r>
      <w:proofErr w:type="spellStart"/>
      <w:r w:rsidRPr="00546075">
        <w:t>tộc</w:t>
      </w:r>
      <w:proofErr w:type="spellEnd"/>
      <w:r w:rsidRPr="00546075">
        <w:t>:</w:t>
      </w:r>
      <w:r>
        <w:t xml:space="preserve"> </w:t>
      </w:r>
      <w:r w:rsidRPr="00546075">
        <w:tab/>
      </w:r>
      <w:r>
        <w:t xml:space="preserve"> </w:t>
      </w:r>
      <w:proofErr w:type="spellStart"/>
      <w:r w:rsidRPr="00546075">
        <w:t>Tôn</w:t>
      </w:r>
      <w:proofErr w:type="spellEnd"/>
      <w:r w:rsidRPr="00546075">
        <w:t xml:space="preserve"> </w:t>
      </w:r>
      <w:proofErr w:type="spellStart"/>
      <w:r w:rsidRPr="00546075">
        <w:t>giáo</w:t>
      </w:r>
      <w:proofErr w:type="spellEnd"/>
      <w:r w:rsidRPr="00546075">
        <w:t>:</w:t>
      </w:r>
      <w:r>
        <w:t xml:space="preserve"> </w:t>
      </w:r>
      <w:r w:rsidRPr="00546075">
        <w:tab/>
      </w:r>
      <w:proofErr w:type="spellStart"/>
      <w:r w:rsidRPr="00546075">
        <w:t>Quốc</w:t>
      </w:r>
      <w:proofErr w:type="spellEnd"/>
      <w:r w:rsidRPr="00546075">
        <w:t xml:space="preserve"> </w:t>
      </w:r>
      <w:proofErr w:type="spellStart"/>
      <w:r w:rsidRPr="00546075">
        <w:t>tịch</w:t>
      </w:r>
      <w:proofErr w:type="spellEnd"/>
      <w:r w:rsidRPr="00546075">
        <w:t>:</w:t>
      </w:r>
      <w:r>
        <w:t xml:space="preserve"> </w:t>
      </w:r>
      <w:r w:rsidRPr="00546075">
        <w:tab/>
      </w:r>
    </w:p>
    <w:p w14:paraId="7BE0E104" w14:textId="12E17791" w:rsidR="004A5A2F" w:rsidRDefault="004A5A2F" w:rsidP="00FE5617">
      <w:pPr>
        <w:numPr>
          <w:ilvl w:val="0"/>
          <w:numId w:val="11"/>
        </w:numPr>
        <w:tabs>
          <w:tab w:val="left" w:leader="dot" w:pos="3600"/>
          <w:tab w:val="left" w:leader="dot" w:pos="9747"/>
        </w:tabs>
        <w:spacing w:line="360" w:lineRule="auto"/>
        <w:ind w:left="500" w:hanging="300"/>
      </w:pPr>
      <w:proofErr w:type="spellStart"/>
      <w:r w:rsidRPr="00546075">
        <w:t>Số</w:t>
      </w:r>
      <w:proofErr w:type="spellEnd"/>
      <w:r>
        <w:t xml:space="preserve"> </w:t>
      </w:r>
      <w:proofErr w:type="spellStart"/>
      <w:r>
        <w:t>báo</w:t>
      </w:r>
      <w:proofErr w:type="spellEnd"/>
      <w:r w:rsidRPr="00546075">
        <w:t xml:space="preserve"> </w:t>
      </w:r>
      <w:proofErr w:type="spellStart"/>
      <w:r w:rsidRPr="00546075">
        <w:t>danh</w:t>
      </w:r>
      <w:proofErr w:type="spellEnd"/>
      <w:r>
        <w:t xml:space="preserve">: </w:t>
      </w:r>
      <w:r>
        <w:tab/>
        <w:t xml:space="preserve"> </w:t>
      </w:r>
      <w:proofErr w:type="spellStart"/>
      <w:r w:rsidRPr="00546075">
        <w:t>Tổng</w:t>
      </w:r>
      <w:proofErr w:type="spellEnd"/>
      <w:r w:rsidRPr="00546075">
        <w:t xml:space="preserve"> </w:t>
      </w:r>
      <w:proofErr w:type="spellStart"/>
      <w:r w:rsidRPr="00546075">
        <w:t>điểm</w:t>
      </w:r>
      <w:proofErr w:type="spellEnd"/>
      <w:r w:rsidRPr="00546075">
        <w:t xml:space="preserve"> </w:t>
      </w:r>
      <w:proofErr w:type="spellStart"/>
      <w:r w:rsidRPr="00546075">
        <w:t>thi</w:t>
      </w:r>
      <w:proofErr w:type="spellEnd"/>
      <w:r>
        <w:t xml:space="preserve"> </w:t>
      </w:r>
      <w:r w:rsidRPr="00F706F8">
        <w:rPr>
          <w:i/>
          <w:sz w:val="18"/>
        </w:rPr>
        <w:t>(</w:t>
      </w:r>
      <w:proofErr w:type="spellStart"/>
      <w:r w:rsidRPr="00F706F8">
        <w:rPr>
          <w:i/>
          <w:sz w:val="18"/>
        </w:rPr>
        <w:t>tổng</w:t>
      </w:r>
      <w:proofErr w:type="spellEnd"/>
      <w:r w:rsidRPr="00F706F8">
        <w:rPr>
          <w:i/>
          <w:sz w:val="18"/>
        </w:rPr>
        <w:t xml:space="preserve"> </w:t>
      </w:r>
      <w:proofErr w:type="spellStart"/>
      <w:r w:rsidRPr="00F706F8">
        <w:rPr>
          <w:i/>
          <w:sz w:val="18"/>
        </w:rPr>
        <w:t>điểm</w:t>
      </w:r>
      <w:proofErr w:type="spellEnd"/>
      <w:r w:rsidRPr="00F706F8">
        <w:rPr>
          <w:i/>
          <w:sz w:val="18"/>
        </w:rPr>
        <w:t xml:space="preserve"> </w:t>
      </w:r>
      <w:proofErr w:type="spellStart"/>
      <w:r w:rsidRPr="00F706F8">
        <w:rPr>
          <w:i/>
          <w:sz w:val="18"/>
        </w:rPr>
        <w:t>xét</w:t>
      </w:r>
      <w:proofErr w:type="spellEnd"/>
      <w:r w:rsidRPr="00F706F8">
        <w:rPr>
          <w:i/>
          <w:sz w:val="18"/>
        </w:rPr>
        <w:t>)</w:t>
      </w:r>
      <w:r w:rsidRPr="00546075">
        <w:t>:</w:t>
      </w:r>
      <w:r w:rsidR="00FE5617">
        <w:tab/>
      </w:r>
    </w:p>
    <w:p w14:paraId="7D2554EE" w14:textId="77777777" w:rsidR="004A5A2F" w:rsidRPr="00546075" w:rsidRDefault="004A5A2F" w:rsidP="00173578">
      <w:pPr>
        <w:numPr>
          <w:ilvl w:val="0"/>
          <w:numId w:val="11"/>
        </w:numPr>
        <w:tabs>
          <w:tab w:val="left" w:leader="dot" w:pos="5500"/>
          <w:tab w:val="left" w:leader="dot" w:pos="7000"/>
          <w:tab w:val="left" w:leader="dot" w:pos="9747"/>
        </w:tabs>
        <w:spacing w:line="360" w:lineRule="auto"/>
        <w:ind w:left="500" w:hanging="30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  <w:r>
        <w:tab/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  <w:r>
        <w:tab/>
      </w:r>
    </w:p>
    <w:p w14:paraId="1C381FAE" w14:textId="77777777" w:rsidR="004A5A2F" w:rsidRDefault="004A5A2F" w:rsidP="00173578">
      <w:pPr>
        <w:numPr>
          <w:ilvl w:val="0"/>
          <w:numId w:val="11"/>
        </w:numPr>
        <w:tabs>
          <w:tab w:val="left" w:leader="dot" w:pos="9747"/>
        </w:tabs>
        <w:spacing w:line="360" w:lineRule="auto"/>
        <w:ind w:left="500" w:hanging="30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r w:rsidRPr="00B750D1"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Gh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đố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ượ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ín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ách</w:t>
      </w:r>
      <w:proofErr w:type="spellEnd"/>
      <w:r w:rsidRPr="00B750D1">
        <w:rPr>
          <w:i/>
          <w:sz w:val="20"/>
          <w:szCs w:val="20"/>
        </w:rPr>
        <w:t xml:space="preserve">, </w:t>
      </w:r>
      <w:proofErr w:type="spellStart"/>
      <w:r w:rsidRPr="00B750D1">
        <w:rPr>
          <w:i/>
          <w:sz w:val="20"/>
          <w:szCs w:val="20"/>
        </w:rPr>
        <w:t>nế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hô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uộ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ệ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à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ì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hi</w:t>
      </w:r>
      <w:proofErr w:type="spellEnd"/>
      <w:r w:rsidRPr="00B750D1">
        <w:rPr>
          <w:i/>
          <w:sz w:val="20"/>
          <w:szCs w:val="20"/>
        </w:rPr>
        <w:t xml:space="preserve"> </w:t>
      </w:r>
      <w:proofErr w:type="spellStart"/>
      <w:r w:rsidRPr="00B750D1">
        <w:rPr>
          <w:i/>
          <w:sz w:val="20"/>
          <w:szCs w:val="20"/>
        </w:rPr>
        <w:t>là</w:t>
      </w:r>
      <w:proofErr w:type="spellEnd"/>
      <w:r w:rsidRPr="00B750D1">
        <w:rPr>
          <w:i/>
          <w:sz w:val="20"/>
          <w:szCs w:val="20"/>
        </w:rPr>
        <w:t xml:space="preserve"> “</w:t>
      </w:r>
      <w:proofErr w:type="spellStart"/>
      <w:r w:rsidRPr="00B750D1">
        <w:rPr>
          <w:i/>
          <w:sz w:val="20"/>
          <w:szCs w:val="20"/>
        </w:rPr>
        <w:t>Không</w:t>
      </w:r>
      <w:proofErr w:type="spellEnd"/>
      <w:r w:rsidRPr="00B750D1">
        <w:rPr>
          <w:i/>
          <w:sz w:val="20"/>
          <w:szCs w:val="20"/>
        </w:rPr>
        <w:t>”)</w:t>
      </w:r>
      <w:r>
        <w:t xml:space="preserve">: </w:t>
      </w:r>
      <w:r>
        <w:tab/>
      </w:r>
    </w:p>
    <w:p w14:paraId="30241B5F" w14:textId="77777777" w:rsidR="004A5A2F" w:rsidRDefault="004A5A2F" w:rsidP="00173578">
      <w:pPr>
        <w:tabs>
          <w:tab w:val="left" w:leader="dot" w:pos="9747"/>
        </w:tabs>
        <w:spacing w:line="360" w:lineRule="auto"/>
        <w:ind w:left="200" w:firstLine="500"/>
      </w:pPr>
      <w:r>
        <w:tab/>
      </w:r>
    </w:p>
    <w:p w14:paraId="743AD816" w14:textId="77777777" w:rsidR="004A5A2F" w:rsidRDefault="004A5A2F" w:rsidP="00173578">
      <w:pPr>
        <w:numPr>
          <w:ilvl w:val="0"/>
          <w:numId w:val="11"/>
        </w:numPr>
        <w:tabs>
          <w:tab w:val="left" w:leader="dot" w:pos="6000"/>
          <w:tab w:val="left" w:leader="dot" w:pos="9747"/>
        </w:tabs>
        <w:spacing w:line="360" w:lineRule="auto"/>
        <w:ind w:left="504" w:hanging="302"/>
      </w:pPr>
      <w:proofErr w:type="spellStart"/>
      <w:r w:rsidRPr="00546075">
        <w:t>Họ</w:t>
      </w:r>
      <w:proofErr w:type="spellEnd"/>
      <w:r w:rsidRPr="00546075">
        <w:t xml:space="preserve"> </w:t>
      </w:r>
      <w:proofErr w:type="spellStart"/>
      <w:r w:rsidRPr="00546075">
        <w:t>tên</w:t>
      </w:r>
      <w:proofErr w:type="spellEnd"/>
      <w:r w:rsidRPr="00546075">
        <w:t xml:space="preserve"> cha:</w:t>
      </w:r>
      <w:r w:rsidRPr="00546075">
        <w:tab/>
        <w:t xml:space="preserve"> </w:t>
      </w:r>
      <w:proofErr w:type="spellStart"/>
      <w:r w:rsidRPr="00546075">
        <w:t>Năm</w:t>
      </w:r>
      <w:proofErr w:type="spellEnd"/>
      <w:r w:rsidRPr="00546075">
        <w:t xml:space="preserve"> </w:t>
      </w:r>
      <w:proofErr w:type="spellStart"/>
      <w:r w:rsidRPr="00546075">
        <w:t>sinh</w:t>
      </w:r>
      <w:proofErr w:type="spellEnd"/>
      <w:r w:rsidRPr="00546075">
        <w:t>:</w:t>
      </w:r>
      <w:r w:rsidRPr="00546075">
        <w:tab/>
      </w:r>
      <w:r w:rsidRPr="00546075">
        <w:br/>
        <w:t xml:space="preserve">   </w:t>
      </w:r>
      <w:proofErr w:type="spellStart"/>
      <w:r w:rsidRPr="00546075">
        <w:t>Nghề</w:t>
      </w:r>
      <w:proofErr w:type="spellEnd"/>
      <w:r w:rsidRPr="00546075">
        <w:t xml:space="preserve"> </w:t>
      </w:r>
      <w:proofErr w:type="spellStart"/>
      <w:r w:rsidRPr="00546075">
        <w:t>nghiệp</w:t>
      </w:r>
      <w:proofErr w:type="spellEnd"/>
      <w:r w:rsidRPr="00546075">
        <w:t>:</w:t>
      </w:r>
      <w:r w:rsidRPr="00546075">
        <w:tab/>
        <w:t xml:space="preserve"> </w:t>
      </w:r>
      <w:proofErr w:type="spellStart"/>
      <w:r w:rsidRPr="00546075">
        <w:t>Điện</w:t>
      </w:r>
      <w:proofErr w:type="spellEnd"/>
      <w:r w:rsidRPr="00546075">
        <w:t xml:space="preserve"> </w:t>
      </w:r>
      <w:proofErr w:type="spellStart"/>
      <w:r w:rsidRPr="00546075">
        <w:t>thoại</w:t>
      </w:r>
      <w:proofErr w:type="spellEnd"/>
      <w:r w:rsidRPr="00546075">
        <w:t>:</w:t>
      </w:r>
      <w:r w:rsidRPr="00546075">
        <w:tab/>
      </w:r>
      <w:r w:rsidRPr="00546075">
        <w:br/>
        <w:t xml:space="preserve">  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Pr="00546075">
        <w:t xml:space="preserve"> </w:t>
      </w:r>
      <w:proofErr w:type="spellStart"/>
      <w:r w:rsidRPr="00546075">
        <w:t>thường</w:t>
      </w:r>
      <w:proofErr w:type="spellEnd"/>
      <w:r w:rsidRPr="00546075">
        <w:t xml:space="preserve"> </w:t>
      </w:r>
      <w:proofErr w:type="spellStart"/>
      <w:r w:rsidRPr="00546075">
        <w:t>trú</w:t>
      </w:r>
      <w:proofErr w:type="spellEnd"/>
      <w:r>
        <w:t xml:space="preserve"> </w:t>
      </w:r>
      <w:r w:rsidRPr="00406030">
        <w:rPr>
          <w:i/>
          <w:iCs/>
          <w:sz w:val="20"/>
          <w:szCs w:val="22"/>
        </w:rPr>
        <w:t>(</w:t>
      </w:r>
      <w:proofErr w:type="spellStart"/>
      <w:r w:rsidRPr="00406030">
        <w:rPr>
          <w:i/>
          <w:iCs/>
          <w:sz w:val="20"/>
          <w:szCs w:val="22"/>
        </w:rPr>
        <w:t>số</w:t>
      </w:r>
      <w:proofErr w:type="spellEnd"/>
      <w:r w:rsidRPr="00406030">
        <w:rPr>
          <w:i/>
          <w:iCs/>
          <w:sz w:val="20"/>
          <w:szCs w:val="22"/>
        </w:rPr>
        <w:t xml:space="preserve"> </w:t>
      </w:r>
      <w:proofErr w:type="spellStart"/>
      <w:r w:rsidRPr="00406030">
        <w:rPr>
          <w:i/>
          <w:iCs/>
          <w:sz w:val="20"/>
          <w:szCs w:val="22"/>
        </w:rPr>
        <w:t>nhà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đường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ấp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xóm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khu</w:t>
      </w:r>
      <w:proofErr w:type="spellEnd"/>
      <w:r w:rsidRPr="00406030">
        <w:rPr>
          <w:i/>
          <w:iCs/>
          <w:sz w:val="20"/>
          <w:szCs w:val="22"/>
        </w:rPr>
        <w:t xml:space="preserve"> </w:t>
      </w:r>
      <w:proofErr w:type="spellStart"/>
      <w:r w:rsidRPr="00406030">
        <w:rPr>
          <w:i/>
          <w:iCs/>
          <w:sz w:val="20"/>
          <w:szCs w:val="22"/>
        </w:rPr>
        <w:t>phố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phường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xã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quận</w:t>
      </w:r>
      <w:proofErr w:type="spellEnd"/>
      <w:r w:rsidRPr="00406030">
        <w:rPr>
          <w:i/>
          <w:iCs/>
          <w:sz w:val="20"/>
          <w:szCs w:val="22"/>
        </w:rPr>
        <w:t xml:space="preserve"> /</w:t>
      </w:r>
      <w:proofErr w:type="spellStart"/>
      <w:r w:rsidRPr="00406030">
        <w:rPr>
          <w:i/>
          <w:iCs/>
          <w:sz w:val="20"/>
          <w:szCs w:val="22"/>
        </w:rPr>
        <w:t>huyện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tỉnh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thành</w:t>
      </w:r>
      <w:proofErr w:type="spellEnd"/>
      <w:r w:rsidRPr="00406030">
        <w:rPr>
          <w:i/>
          <w:iCs/>
          <w:sz w:val="20"/>
          <w:szCs w:val="22"/>
        </w:rPr>
        <w:t>)</w:t>
      </w:r>
      <w:r>
        <w:t>:</w:t>
      </w:r>
      <w:r>
        <w:tab/>
      </w:r>
    </w:p>
    <w:p w14:paraId="1080B643" w14:textId="77777777" w:rsidR="004A5A2F" w:rsidRPr="00546075" w:rsidRDefault="004A5A2F" w:rsidP="00173578">
      <w:pPr>
        <w:tabs>
          <w:tab w:val="left" w:leader="dot" w:pos="9747"/>
        </w:tabs>
        <w:spacing w:line="360" w:lineRule="auto"/>
        <w:ind w:left="202" w:firstLine="498"/>
      </w:pPr>
      <w:r>
        <w:tab/>
      </w:r>
    </w:p>
    <w:p w14:paraId="34DCDBF7" w14:textId="77777777" w:rsidR="004A5A2F" w:rsidRDefault="004A5A2F" w:rsidP="00173578">
      <w:pPr>
        <w:numPr>
          <w:ilvl w:val="0"/>
          <w:numId w:val="11"/>
        </w:numPr>
        <w:tabs>
          <w:tab w:val="left" w:leader="dot" w:pos="6000"/>
          <w:tab w:val="left" w:leader="dot" w:pos="9747"/>
        </w:tabs>
        <w:spacing w:line="360" w:lineRule="auto"/>
        <w:ind w:left="504" w:hanging="302"/>
      </w:pPr>
      <w:proofErr w:type="spellStart"/>
      <w:r w:rsidRPr="00546075">
        <w:t>Họ</w:t>
      </w:r>
      <w:proofErr w:type="spellEnd"/>
      <w:r w:rsidRPr="00546075">
        <w:t xml:space="preserve"> </w:t>
      </w:r>
      <w:proofErr w:type="spellStart"/>
      <w:r w:rsidRPr="00546075">
        <w:t>tên</w:t>
      </w:r>
      <w:proofErr w:type="spellEnd"/>
      <w:r w:rsidRPr="00546075">
        <w:t xml:space="preserve"> </w:t>
      </w:r>
      <w:proofErr w:type="spellStart"/>
      <w:r w:rsidRPr="00546075">
        <w:t>mẹ</w:t>
      </w:r>
      <w:proofErr w:type="spellEnd"/>
      <w:r w:rsidRPr="00546075">
        <w:t>:</w:t>
      </w:r>
      <w:r w:rsidRPr="00546075">
        <w:tab/>
        <w:t xml:space="preserve"> </w:t>
      </w:r>
      <w:proofErr w:type="spellStart"/>
      <w:r w:rsidRPr="00546075">
        <w:t>Năm</w:t>
      </w:r>
      <w:proofErr w:type="spellEnd"/>
      <w:r w:rsidRPr="00546075">
        <w:t xml:space="preserve"> </w:t>
      </w:r>
      <w:proofErr w:type="spellStart"/>
      <w:r w:rsidRPr="00546075">
        <w:t>sinh</w:t>
      </w:r>
      <w:proofErr w:type="spellEnd"/>
      <w:r w:rsidRPr="00546075">
        <w:t>:</w:t>
      </w:r>
      <w:r>
        <w:t xml:space="preserve"> </w:t>
      </w:r>
      <w:r w:rsidRPr="00546075">
        <w:tab/>
      </w:r>
      <w:r w:rsidRPr="00546075">
        <w:br/>
        <w:t xml:space="preserve">   </w:t>
      </w:r>
      <w:proofErr w:type="spellStart"/>
      <w:r w:rsidRPr="00546075">
        <w:t>Nghề</w:t>
      </w:r>
      <w:proofErr w:type="spellEnd"/>
      <w:r w:rsidRPr="00546075">
        <w:t xml:space="preserve"> </w:t>
      </w:r>
      <w:proofErr w:type="spellStart"/>
      <w:r w:rsidRPr="00546075">
        <w:t>nghiệp</w:t>
      </w:r>
      <w:proofErr w:type="spellEnd"/>
      <w:r w:rsidRPr="00546075">
        <w:t>:</w:t>
      </w:r>
      <w:r w:rsidRPr="00546075">
        <w:tab/>
        <w:t xml:space="preserve"> </w:t>
      </w:r>
      <w:proofErr w:type="spellStart"/>
      <w:r w:rsidRPr="00546075">
        <w:t>Điện</w:t>
      </w:r>
      <w:proofErr w:type="spellEnd"/>
      <w:r w:rsidRPr="00546075">
        <w:t xml:space="preserve"> </w:t>
      </w:r>
      <w:proofErr w:type="spellStart"/>
      <w:r w:rsidRPr="00546075">
        <w:t>thoại</w:t>
      </w:r>
      <w:proofErr w:type="spellEnd"/>
      <w:r w:rsidRPr="00546075">
        <w:t>:</w:t>
      </w:r>
      <w:r>
        <w:t xml:space="preserve"> </w:t>
      </w:r>
      <w:r w:rsidRPr="00546075">
        <w:tab/>
      </w:r>
    </w:p>
    <w:p w14:paraId="17EF7257" w14:textId="77777777" w:rsidR="004A5A2F" w:rsidRDefault="004A5A2F" w:rsidP="00173578">
      <w:pPr>
        <w:tabs>
          <w:tab w:val="left" w:leader="dot" w:pos="9747"/>
        </w:tabs>
        <w:spacing w:line="360" w:lineRule="auto"/>
        <w:ind w:left="202" w:firstLine="498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Pr="00546075">
        <w:t xml:space="preserve"> </w:t>
      </w:r>
      <w:proofErr w:type="spellStart"/>
      <w:r w:rsidRPr="00546075">
        <w:t>thường</w:t>
      </w:r>
      <w:proofErr w:type="spellEnd"/>
      <w:r w:rsidRPr="00546075">
        <w:t xml:space="preserve"> </w:t>
      </w:r>
      <w:proofErr w:type="spellStart"/>
      <w:r w:rsidRPr="00546075">
        <w:t>trú</w:t>
      </w:r>
      <w:proofErr w:type="spellEnd"/>
      <w:r>
        <w:t xml:space="preserve"> (</w:t>
      </w:r>
      <w:proofErr w:type="spellStart"/>
      <w:r>
        <w:t>s</w:t>
      </w:r>
      <w:r w:rsidRPr="00406030">
        <w:rPr>
          <w:i/>
          <w:iCs/>
          <w:sz w:val="20"/>
          <w:szCs w:val="22"/>
        </w:rPr>
        <w:t>ố</w:t>
      </w:r>
      <w:proofErr w:type="spellEnd"/>
      <w:r w:rsidRPr="00406030">
        <w:rPr>
          <w:i/>
          <w:iCs/>
          <w:sz w:val="20"/>
          <w:szCs w:val="22"/>
        </w:rPr>
        <w:t xml:space="preserve"> </w:t>
      </w:r>
      <w:proofErr w:type="spellStart"/>
      <w:r w:rsidRPr="00406030">
        <w:rPr>
          <w:i/>
          <w:iCs/>
          <w:sz w:val="20"/>
          <w:szCs w:val="22"/>
        </w:rPr>
        <w:t>nhà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đường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ấp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xóm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khu</w:t>
      </w:r>
      <w:proofErr w:type="spellEnd"/>
      <w:r w:rsidRPr="00406030">
        <w:rPr>
          <w:i/>
          <w:iCs/>
          <w:sz w:val="20"/>
          <w:szCs w:val="22"/>
        </w:rPr>
        <w:t xml:space="preserve"> </w:t>
      </w:r>
      <w:proofErr w:type="spellStart"/>
      <w:r w:rsidRPr="00406030">
        <w:rPr>
          <w:i/>
          <w:iCs/>
          <w:sz w:val="20"/>
          <w:szCs w:val="22"/>
        </w:rPr>
        <w:t>phố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phường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xã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quận</w:t>
      </w:r>
      <w:proofErr w:type="spellEnd"/>
      <w:r w:rsidRPr="00406030">
        <w:rPr>
          <w:i/>
          <w:iCs/>
          <w:sz w:val="20"/>
          <w:szCs w:val="22"/>
        </w:rPr>
        <w:t xml:space="preserve"> /</w:t>
      </w:r>
      <w:proofErr w:type="spellStart"/>
      <w:r w:rsidRPr="00406030">
        <w:rPr>
          <w:i/>
          <w:iCs/>
          <w:sz w:val="20"/>
          <w:szCs w:val="22"/>
        </w:rPr>
        <w:t>huyện</w:t>
      </w:r>
      <w:proofErr w:type="spellEnd"/>
      <w:r w:rsidRPr="00406030">
        <w:rPr>
          <w:i/>
          <w:iCs/>
          <w:sz w:val="20"/>
          <w:szCs w:val="22"/>
        </w:rPr>
        <w:t xml:space="preserve">, </w:t>
      </w:r>
      <w:proofErr w:type="spellStart"/>
      <w:r w:rsidRPr="00406030">
        <w:rPr>
          <w:i/>
          <w:iCs/>
          <w:sz w:val="20"/>
          <w:szCs w:val="22"/>
        </w:rPr>
        <w:t>tỉnh</w:t>
      </w:r>
      <w:proofErr w:type="spellEnd"/>
      <w:r w:rsidRPr="00406030">
        <w:rPr>
          <w:i/>
          <w:iCs/>
          <w:sz w:val="20"/>
          <w:szCs w:val="22"/>
        </w:rPr>
        <w:t>/</w:t>
      </w:r>
      <w:proofErr w:type="spellStart"/>
      <w:r w:rsidRPr="00406030">
        <w:rPr>
          <w:i/>
          <w:iCs/>
          <w:sz w:val="20"/>
          <w:szCs w:val="22"/>
        </w:rPr>
        <w:t>thành</w:t>
      </w:r>
      <w:proofErr w:type="spellEnd"/>
      <w:r w:rsidRPr="00406030">
        <w:rPr>
          <w:i/>
          <w:iCs/>
          <w:sz w:val="20"/>
          <w:szCs w:val="22"/>
        </w:rPr>
        <w:t>)</w:t>
      </w:r>
      <w:r>
        <w:t>:</w:t>
      </w:r>
      <w:r>
        <w:tab/>
      </w:r>
    </w:p>
    <w:p w14:paraId="580244C0" w14:textId="77777777" w:rsidR="004A5A2F" w:rsidRPr="00546075" w:rsidRDefault="004A5A2F" w:rsidP="00173578">
      <w:pPr>
        <w:tabs>
          <w:tab w:val="left" w:leader="dot" w:pos="9747"/>
          <w:tab w:val="left" w:leader="dot" w:pos="10600"/>
        </w:tabs>
        <w:spacing w:line="360" w:lineRule="auto"/>
        <w:ind w:left="202" w:firstLine="498"/>
      </w:pPr>
      <w:r>
        <w:tab/>
      </w:r>
    </w:p>
    <w:p w14:paraId="6A146F16" w14:textId="44211EBE" w:rsidR="004A5A2F" w:rsidRPr="003F5CFD" w:rsidRDefault="004A5A2F" w:rsidP="00173578">
      <w:pPr>
        <w:numPr>
          <w:ilvl w:val="0"/>
          <w:numId w:val="11"/>
        </w:numPr>
        <w:tabs>
          <w:tab w:val="clear" w:pos="720"/>
          <w:tab w:val="left" w:pos="700"/>
          <w:tab w:val="num" w:pos="922"/>
          <w:tab w:val="left" w:pos="2900"/>
          <w:tab w:val="left" w:leader="dot" w:pos="6600"/>
          <w:tab w:val="left" w:leader="dot" w:pos="9747"/>
          <w:tab w:val="left" w:leader="dot" w:pos="10600"/>
        </w:tabs>
        <w:spacing w:line="360" w:lineRule="auto"/>
        <w:ind w:left="504" w:hanging="3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4828" wp14:editId="3FC00232">
                <wp:simplePos x="0" y="0"/>
                <wp:positionH relativeFrom="column">
                  <wp:posOffset>4241800</wp:posOffset>
                </wp:positionH>
                <wp:positionV relativeFrom="paragraph">
                  <wp:posOffset>15240</wp:posOffset>
                </wp:positionV>
                <wp:extent cx="190500" cy="180975"/>
                <wp:effectExtent l="12700" t="12065" r="6350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8A65" id="Rectangle 14" o:spid="_x0000_s1026" style="position:absolute;margin-left:334pt;margin-top:1.2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RA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"/>
            </w:pict>
          </mc:Fallback>
        </mc:AlternateContent>
      </w:r>
      <w:proofErr w:type="spellStart"/>
      <w:r w:rsidRPr="00546075">
        <w:t>Đoàn</w:t>
      </w:r>
      <w:proofErr w:type="spellEnd"/>
      <w:r w:rsidRPr="00546075">
        <w:t xml:space="preserve"> </w:t>
      </w:r>
      <w:proofErr w:type="spellStart"/>
      <w:r w:rsidRPr="00546075">
        <w:t>thể</w:t>
      </w:r>
      <w:proofErr w:type="spellEnd"/>
      <w:r w:rsidRPr="00546075">
        <w:t xml:space="preserve"> </w:t>
      </w:r>
      <w:r w:rsidRPr="00E6044E">
        <w:rPr>
          <w:i/>
          <w:iCs/>
          <w:sz w:val="20"/>
          <w:szCs w:val="22"/>
        </w:rPr>
        <w:t>(</w:t>
      </w:r>
      <w:proofErr w:type="spellStart"/>
      <w:r w:rsidRPr="00E6044E">
        <w:rPr>
          <w:i/>
          <w:iCs/>
          <w:sz w:val="20"/>
          <w:szCs w:val="22"/>
        </w:rPr>
        <w:t>đánh</w:t>
      </w:r>
      <w:proofErr w:type="spellEnd"/>
      <w:r w:rsidRPr="00E6044E">
        <w:rPr>
          <w:i/>
          <w:iCs/>
          <w:sz w:val="20"/>
          <w:szCs w:val="22"/>
        </w:rPr>
        <w:t xml:space="preserve"> </w:t>
      </w:r>
      <w:proofErr w:type="spellStart"/>
      <w:r w:rsidRPr="00E6044E">
        <w:rPr>
          <w:i/>
          <w:iCs/>
          <w:sz w:val="20"/>
          <w:szCs w:val="22"/>
        </w:rPr>
        <w:t>dấu</w:t>
      </w:r>
      <w:proofErr w:type="spellEnd"/>
      <w:r w:rsidRPr="00E6044E">
        <w:rPr>
          <w:i/>
          <w:iCs/>
          <w:sz w:val="20"/>
          <w:szCs w:val="22"/>
        </w:rPr>
        <w:t xml:space="preserve"> </w:t>
      </w:r>
      <w:proofErr w:type="spellStart"/>
      <w:r w:rsidRPr="00E6044E">
        <w:rPr>
          <w:i/>
          <w:iCs/>
          <w:sz w:val="20"/>
          <w:szCs w:val="22"/>
        </w:rPr>
        <w:t>chọn</w:t>
      </w:r>
      <w:proofErr w:type="spellEnd"/>
      <w:r w:rsidRPr="00E6044E">
        <w:rPr>
          <w:i/>
          <w:iCs/>
          <w:sz w:val="20"/>
          <w:szCs w:val="22"/>
        </w:rPr>
        <w:t xml:space="preserve"> </w:t>
      </w:r>
      <w:proofErr w:type="spellStart"/>
      <w:r w:rsidRPr="00E6044E">
        <w:rPr>
          <w:i/>
          <w:iCs/>
          <w:sz w:val="20"/>
          <w:szCs w:val="22"/>
        </w:rPr>
        <w:t>nếu</w:t>
      </w:r>
      <w:proofErr w:type="spellEnd"/>
      <w:r w:rsidRPr="00E6044E">
        <w:rPr>
          <w:i/>
          <w:iCs/>
          <w:sz w:val="20"/>
          <w:szCs w:val="22"/>
        </w:rPr>
        <w:t xml:space="preserve"> </w:t>
      </w:r>
      <w:proofErr w:type="spellStart"/>
      <w:r w:rsidRPr="00E6044E">
        <w:rPr>
          <w:i/>
          <w:iCs/>
          <w:sz w:val="20"/>
          <w:szCs w:val="22"/>
        </w:rPr>
        <w:t>có</w:t>
      </w:r>
      <w:proofErr w:type="spellEnd"/>
      <w:r w:rsidRPr="00E6044E">
        <w:rPr>
          <w:i/>
          <w:iCs/>
          <w:sz w:val="20"/>
          <w:szCs w:val="22"/>
        </w:rPr>
        <w:t>)</w:t>
      </w:r>
      <w:r>
        <w:rPr>
          <w:i/>
          <w:iCs/>
        </w:rPr>
        <w:t xml:space="preserve">:  -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                             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oàn</w:t>
      </w:r>
      <w:proofErr w:type="spellEnd"/>
      <w:r>
        <w:t>:</w:t>
      </w:r>
      <w:r>
        <w:tab/>
      </w:r>
    </w:p>
    <w:p w14:paraId="2CF68A11" w14:textId="0EB5C9A5" w:rsidR="004A5A2F" w:rsidRDefault="004A5A2F" w:rsidP="00173578">
      <w:pPr>
        <w:tabs>
          <w:tab w:val="left" w:pos="2500"/>
          <w:tab w:val="left" w:leader="dot" w:pos="9747"/>
          <w:tab w:val="left" w:leader="dot" w:pos="10600"/>
        </w:tabs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6173A" wp14:editId="03DB4A15">
                <wp:simplePos x="0" y="0"/>
                <wp:positionH relativeFrom="column">
                  <wp:posOffset>4241800</wp:posOffset>
                </wp:positionH>
                <wp:positionV relativeFrom="paragraph">
                  <wp:posOffset>6350</wp:posOffset>
                </wp:positionV>
                <wp:extent cx="190500" cy="180975"/>
                <wp:effectExtent l="12700" t="6985" r="635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B92EA" id="Rectangle 13" o:spid="_x0000_s1026" style="position:absolute;margin-left:334pt;margin-top:.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pp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5C6BE" wp14:editId="45527267">
                <wp:simplePos x="0" y="0"/>
                <wp:positionH relativeFrom="column">
                  <wp:posOffset>4241800</wp:posOffset>
                </wp:positionH>
                <wp:positionV relativeFrom="paragraph">
                  <wp:posOffset>273050</wp:posOffset>
                </wp:positionV>
                <wp:extent cx="190500" cy="180975"/>
                <wp:effectExtent l="12700" t="6985" r="635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0A56" id="Rectangle 12" o:spid="_x0000_s1026" style="position:absolute;margin-left:334pt;margin-top:21.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hnIA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"/>
            </w:pict>
          </mc:Fallback>
        </mc:AlternateContent>
      </w:r>
      <w:r>
        <w:t xml:space="preserve">                                     </w:t>
      </w:r>
      <w:r>
        <w:rPr>
          <w:i/>
          <w:iCs/>
        </w:rPr>
        <w:t>-</w:t>
      </w:r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3F5CFD">
        <w:t xml:space="preserve"> </w:t>
      </w:r>
      <w:r>
        <w:t xml:space="preserve">                              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: </w:t>
      </w:r>
      <w:r>
        <w:tab/>
      </w:r>
    </w:p>
    <w:p w14:paraId="091B774F" w14:textId="31DD7C44" w:rsidR="004A5A2F" w:rsidRDefault="004A5A2F" w:rsidP="00173578">
      <w:pPr>
        <w:tabs>
          <w:tab w:val="left" w:pos="2500"/>
          <w:tab w:val="left" w:leader="dot" w:pos="9747"/>
          <w:tab w:val="left" w:leader="dot" w:pos="10600"/>
        </w:tabs>
        <w:spacing w:line="360" w:lineRule="auto"/>
        <w:ind w:left="1440"/>
        <w:rPr>
          <w:iCs/>
        </w:rPr>
      </w:pPr>
      <w:r>
        <w:rPr>
          <w:iCs/>
        </w:rPr>
        <w:tab/>
        <w:t xml:space="preserve">                     </w:t>
      </w:r>
      <w:r>
        <w:rPr>
          <w:i/>
          <w:iCs/>
        </w:rPr>
        <w:t>-</w:t>
      </w:r>
      <w:r w:rsidRPr="007D0579">
        <w:rPr>
          <w:iCs/>
        </w:rPr>
        <w:t xml:space="preserve"> </w:t>
      </w:r>
      <w:proofErr w:type="spellStart"/>
      <w:r>
        <w:rPr>
          <w:iCs/>
        </w:rPr>
        <w:t>Hộ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ộ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:          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ội</w:t>
      </w:r>
      <w:proofErr w:type="spellEnd"/>
      <w:r>
        <w:rPr>
          <w:iCs/>
        </w:rPr>
        <w:t>:</w:t>
      </w:r>
      <w:r>
        <w:rPr>
          <w:iCs/>
        </w:rPr>
        <w:tab/>
      </w:r>
    </w:p>
    <w:p w14:paraId="7DBCCFF6" w14:textId="55C54284" w:rsidR="004A5A2F" w:rsidRDefault="007474F5" w:rsidP="00EC1CFE">
      <w:pPr>
        <w:tabs>
          <w:tab w:val="center" w:pos="2410"/>
          <w:tab w:val="left" w:pos="5103"/>
          <w:tab w:val="left" w:leader="dot" w:pos="6663"/>
          <w:tab w:val="center" w:pos="7513"/>
        </w:tabs>
        <w:rPr>
          <w:i/>
        </w:rPr>
      </w:pPr>
      <w:r>
        <w:rPr>
          <w:i/>
        </w:rPr>
        <w:tab/>
      </w:r>
      <w:r w:rsidRPr="00E10086">
        <w:rPr>
          <w:b/>
          <w:bCs/>
          <w:iCs/>
        </w:rPr>
        <w:t>X</w:t>
      </w:r>
      <w:r w:rsidR="004A5A2F" w:rsidRPr="00E10086">
        <w:rPr>
          <w:b/>
          <w:bCs/>
        </w:rPr>
        <w:t xml:space="preserve">ÁC NHẬN CỦA </w:t>
      </w:r>
      <w:r w:rsidR="00906BA5" w:rsidRPr="00E10086">
        <w:rPr>
          <w:b/>
          <w:bCs/>
        </w:rPr>
        <w:t>PHỤ HUYNH</w:t>
      </w:r>
      <w:r w:rsidR="004A5A2F">
        <w:t xml:space="preserve"> </w:t>
      </w:r>
      <w:r w:rsidR="009E785B">
        <w:tab/>
      </w:r>
      <w:r w:rsidR="004A5A2F">
        <w:tab/>
      </w:r>
      <w:r w:rsidR="004A5A2F">
        <w:rPr>
          <w:i/>
        </w:rPr>
        <w:t xml:space="preserve">, </w:t>
      </w:r>
      <w:proofErr w:type="spellStart"/>
      <w:r w:rsidR="004A5A2F">
        <w:rPr>
          <w:i/>
        </w:rPr>
        <w:t>ngày</w:t>
      </w:r>
      <w:proofErr w:type="spellEnd"/>
      <w:r w:rsidR="004A5A2F">
        <w:rPr>
          <w:i/>
        </w:rPr>
        <w:t xml:space="preserve">    </w:t>
      </w:r>
      <w:proofErr w:type="spellStart"/>
      <w:r w:rsidR="004A5A2F">
        <w:rPr>
          <w:i/>
        </w:rPr>
        <w:t>tháng</w:t>
      </w:r>
      <w:proofErr w:type="spellEnd"/>
      <w:r w:rsidR="004A5A2F">
        <w:rPr>
          <w:i/>
        </w:rPr>
        <w:t xml:space="preserve">    </w:t>
      </w:r>
      <w:proofErr w:type="spellStart"/>
      <w:r w:rsidR="004A5A2F" w:rsidRPr="00361100">
        <w:rPr>
          <w:i/>
        </w:rPr>
        <w:t>năm</w:t>
      </w:r>
      <w:proofErr w:type="spellEnd"/>
    </w:p>
    <w:p w14:paraId="4F830E65" w14:textId="13F051A0" w:rsidR="004A5A2F" w:rsidRPr="00A520A8" w:rsidRDefault="00EC1CFE" w:rsidP="00B23394">
      <w:pPr>
        <w:tabs>
          <w:tab w:val="center" w:pos="6946"/>
        </w:tabs>
        <w:rPr>
          <w:b/>
        </w:rPr>
      </w:pPr>
      <w:r>
        <w:rPr>
          <w:b/>
        </w:rPr>
        <w:tab/>
      </w:r>
      <w:proofErr w:type="spellStart"/>
      <w:r w:rsidR="004A5A2F">
        <w:rPr>
          <w:b/>
        </w:rPr>
        <w:t>Sinh</w:t>
      </w:r>
      <w:proofErr w:type="spellEnd"/>
      <w:r w:rsidR="004A5A2F">
        <w:rPr>
          <w:b/>
        </w:rPr>
        <w:t xml:space="preserve"> </w:t>
      </w:r>
      <w:proofErr w:type="spellStart"/>
      <w:r w:rsidR="004A5A2F">
        <w:rPr>
          <w:b/>
        </w:rPr>
        <w:t>viên</w:t>
      </w:r>
      <w:proofErr w:type="spellEnd"/>
      <w:r w:rsidR="004A5A2F">
        <w:rPr>
          <w:b/>
        </w:rPr>
        <w:t xml:space="preserve"> </w:t>
      </w:r>
      <w:proofErr w:type="spellStart"/>
      <w:r w:rsidR="004A5A2F">
        <w:rPr>
          <w:b/>
        </w:rPr>
        <w:t>ký</w:t>
      </w:r>
      <w:proofErr w:type="spellEnd"/>
      <w:r w:rsidR="004A5A2F">
        <w:rPr>
          <w:b/>
        </w:rPr>
        <w:t xml:space="preserve"> </w:t>
      </w:r>
      <w:proofErr w:type="spellStart"/>
      <w:r w:rsidR="004A5A2F">
        <w:rPr>
          <w:b/>
        </w:rPr>
        <w:t>tên</w:t>
      </w:r>
      <w:proofErr w:type="spellEnd"/>
    </w:p>
    <w:p w14:paraId="71CC269C" w14:textId="7A1379A2" w:rsidR="004A5A2F" w:rsidRPr="008E1595" w:rsidRDefault="00EC1CFE" w:rsidP="00B23394">
      <w:pPr>
        <w:tabs>
          <w:tab w:val="center" w:pos="6946"/>
        </w:tabs>
        <w:rPr>
          <w:sz w:val="24"/>
        </w:rPr>
      </w:pPr>
      <w:r>
        <w:rPr>
          <w:i/>
          <w:iCs/>
          <w:sz w:val="20"/>
          <w:szCs w:val="22"/>
        </w:rPr>
        <w:tab/>
      </w:r>
      <w:r w:rsidR="004A5A2F" w:rsidRPr="008E1595">
        <w:rPr>
          <w:i/>
          <w:iCs/>
          <w:sz w:val="20"/>
          <w:szCs w:val="22"/>
        </w:rPr>
        <w:t>(</w:t>
      </w:r>
      <w:proofErr w:type="spellStart"/>
      <w:r w:rsidR="004A5A2F" w:rsidRPr="008E1595">
        <w:rPr>
          <w:i/>
          <w:iCs/>
          <w:sz w:val="20"/>
          <w:szCs w:val="22"/>
        </w:rPr>
        <w:t>Ký</w:t>
      </w:r>
      <w:proofErr w:type="spellEnd"/>
      <w:r w:rsidR="004A5A2F" w:rsidRPr="008E1595">
        <w:rPr>
          <w:i/>
          <w:iCs/>
          <w:sz w:val="20"/>
          <w:szCs w:val="22"/>
        </w:rPr>
        <w:t xml:space="preserve">, </w:t>
      </w:r>
      <w:proofErr w:type="spellStart"/>
      <w:r w:rsidR="004A5A2F" w:rsidRPr="008E1595">
        <w:rPr>
          <w:i/>
          <w:iCs/>
          <w:sz w:val="20"/>
          <w:szCs w:val="22"/>
        </w:rPr>
        <w:t>ghi</w:t>
      </w:r>
      <w:proofErr w:type="spellEnd"/>
      <w:r w:rsidR="004A5A2F" w:rsidRPr="008E1595">
        <w:rPr>
          <w:i/>
          <w:iCs/>
          <w:sz w:val="20"/>
          <w:szCs w:val="22"/>
        </w:rPr>
        <w:t xml:space="preserve"> </w:t>
      </w:r>
      <w:proofErr w:type="spellStart"/>
      <w:r w:rsidR="004A5A2F" w:rsidRPr="008E1595">
        <w:rPr>
          <w:i/>
          <w:iCs/>
          <w:sz w:val="20"/>
          <w:szCs w:val="22"/>
        </w:rPr>
        <w:t>rõ</w:t>
      </w:r>
      <w:proofErr w:type="spellEnd"/>
      <w:r w:rsidR="004A5A2F" w:rsidRPr="008E1595">
        <w:rPr>
          <w:i/>
          <w:iCs/>
          <w:sz w:val="20"/>
          <w:szCs w:val="22"/>
        </w:rPr>
        <w:t xml:space="preserve"> </w:t>
      </w:r>
      <w:proofErr w:type="spellStart"/>
      <w:r w:rsidR="004A5A2F" w:rsidRPr="008E1595">
        <w:rPr>
          <w:i/>
          <w:iCs/>
          <w:sz w:val="20"/>
          <w:szCs w:val="22"/>
        </w:rPr>
        <w:t>họ</w:t>
      </w:r>
      <w:proofErr w:type="spellEnd"/>
      <w:r w:rsidR="004A5A2F" w:rsidRPr="008E1595">
        <w:rPr>
          <w:i/>
          <w:iCs/>
          <w:sz w:val="20"/>
          <w:szCs w:val="22"/>
        </w:rPr>
        <w:t xml:space="preserve"> </w:t>
      </w:r>
      <w:proofErr w:type="spellStart"/>
      <w:r w:rsidR="004A5A2F" w:rsidRPr="008E1595">
        <w:rPr>
          <w:i/>
          <w:iCs/>
          <w:sz w:val="20"/>
          <w:szCs w:val="22"/>
        </w:rPr>
        <w:t>tên</w:t>
      </w:r>
      <w:proofErr w:type="spellEnd"/>
      <w:r w:rsidR="004A5A2F" w:rsidRPr="008E1595">
        <w:rPr>
          <w:i/>
          <w:iCs/>
          <w:sz w:val="20"/>
          <w:szCs w:val="22"/>
        </w:rPr>
        <w:t>)</w:t>
      </w:r>
    </w:p>
    <w:p w14:paraId="3697EDC9" w14:textId="52CFB61E" w:rsidR="00586D6C" w:rsidRPr="00803216" w:rsidRDefault="00586D6C" w:rsidP="00173578">
      <w:pPr>
        <w:tabs>
          <w:tab w:val="left" w:leader="dot" w:pos="9747"/>
        </w:tabs>
        <w:rPr>
          <w:noProof/>
          <w:lang w:val="vi-VN"/>
        </w:rPr>
      </w:pPr>
    </w:p>
    <w:sectPr w:rsidR="00586D6C" w:rsidRPr="00803216" w:rsidSect="001865DC">
      <w:headerReference w:type="even" r:id="rId9"/>
      <w:headerReference w:type="default" r:id="rId10"/>
      <w:footerReference w:type="default" r:id="rId11"/>
      <w:pgSz w:w="11907" w:h="16839" w:code="9"/>
      <w:pgMar w:top="450" w:right="1080" w:bottom="810" w:left="1080" w:header="720" w:footer="6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233A" w14:textId="77777777" w:rsidR="00564A40" w:rsidRDefault="00564A40">
      <w:r>
        <w:separator/>
      </w:r>
    </w:p>
  </w:endnote>
  <w:endnote w:type="continuationSeparator" w:id="0">
    <w:p w14:paraId="2C6C130A" w14:textId="77777777" w:rsidR="00564A40" w:rsidRDefault="0056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14A" w14:textId="77777777" w:rsidR="00340AA7" w:rsidRPr="002D2AE2" w:rsidRDefault="00D82E07" w:rsidP="00D82E07">
    <w:pPr>
      <w:pStyle w:val="Footer"/>
      <w:tabs>
        <w:tab w:val="clear" w:pos="4320"/>
        <w:tab w:val="clear" w:pos="8640"/>
        <w:tab w:val="left" w:pos="0"/>
        <w:tab w:val="right" w:pos="9747"/>
      </w:tabs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ab/>
    </w:r>
    <w:r w:rsidR="00340AA7" w:rsidRPr="002D2AE2">
      <w:rPr>
        <w:rFonts w:ascii="Times New Roman" w:hAnsi="Times New Roman"/>
        <w:sz w:val="22"/>
      </w:rPr>
      <w:fldChar w:fldCharType="begin"/>
    </w:r>
    <w:r w:rsidR="00340AA7" w:rsidRPr="002D2AE2">
      <w:rPr>
        <w:rFonts w:ascii="Times New Roman" w:hAnsi="Times New Roman"/>
        <w:sz w:val="22"/>
      </w:rPr>
      <w:instrText xml:space="preserve"> PAGE   \* MERGEFORMAT </w:instrText>
    </w:r>
    <w:r w:rsidR="00340AA7" w:rsidRPr="002D2AE2">
      <w:rPr>
        <w:rFonts w:ascii="Times New Roman" w:hAnsi="Times New Roman"/>
        <w:sz w:val="22"/>
      </w:rPr>
      <w:fldChar w:fldCharType="separate"/>
    </w:r>
    <w:r w:rsidR="009F3FFA">
      <w:rPr>
        <w:rFonts w:ascii="Times New Roman" w:hAnsi="Times New Roman"/>
        <w:noProof/>
        <w:sz w:val="22"/>
      </w:rPr>
      <w:t>2</w:t>
    </w:r>
    <w:r w:rsidR="00340AA7" w:rsidRPr="002D2AE2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DA84" w14:textId="77777777" w:rsidR="00564A40" w:rsidRDefault="00564A40">
      <w:r>
        <w:separator/>
      </w:r>
    </w:p>
  </w:footnote>
  <w:footnote w:type="continuationSeparator" w:id="0">
    <w:p w14:paraId="7523DB0C" w14:textId="77777777" w:rsidR="00564A40" w:rsidRDefault="0056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1D41" w14:textId="77777777" w:rsidR="00340AA7" w:rsidRDefault="00340AA7" w:rsidP="007328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BF0961" w14:textId="77777777" w:rsidR="00340AA7" w:rsidRDefault="00340AA7" w:rsidP="007328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45A1" w14:textId="77777777" w:rsidR="00340AA7" w:rsidRDefault="00340AA7" w:rsidP="007328AD">
    <w:pPr>
      <w:pStyle w:val="Header"/>
      <w:framePr w:wrap="around" w:vAnchor="text" w:hAnchor="margin" w:xAlign="right" w:y="1"/>
      <w:rPr>
        <w:rStyle w:val="PageNumber"/>
      </w:rPr>
    </w:pPr>
  </w:p>
  <w:p w14:paraId="720EFF69" w14:textId="77777777" w:rsidR="00340AA7" w:rsidRPr="008741A5" w:rsidRDefault="00340AA7">
    <w:pPr>
      <w:pStyle w:val="Head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1B8"/>
    <w:multiLevelType w:val="hybridMultilevel"/>
    <w:tmpl w:val="AD201FF6"/>
    <w:lvl w:ilvl="0" w:tplc="45FA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E6A"/>
    <w:multiLevelType w:val="hybridMultilevel"/>
    <w:tmpl w:val="46B0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3FB7"/>
    <w:multiLevelType w:val="hybridMultilevel"/>
    <w:tmpl w:val="E54E628E"/>
    <w:lvl w:ilvl="0" w:tplc="CD74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4956"/>
    <w:multiLevelType w:val="hybridMultilevel"/>
    <w:tmpl w:val="DE8C44FC"/>
    <w:lvl w:ilvl="0" w:tplc="45FA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0068"/>
    <w:multiLevelType w:val="hybridMultilevel"/>
    <w:tmpl w:val="A1D883B6"/>
    <w:lvl w:ilvl="0" w:tplc="45FA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3BA1"/>
    <w:multiLevelType w:val="hybridMultilevel"/>
    <w:tmpl w:val="C18C9788"/>
    <w:lvl w:ilvl="0" w:tplc="56DCD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4611"/>
    <w:multiLevelType w:val="hybridMultilevel"/>
    <w:tmpl w:val="9544FC36"/>
    <w:lvl w:ilvl="0" w:tplc="1F6E4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158D"/>
    <w:multiLevelType w:val="hybridMultilevel"/>
    <w:tmpl w:val="0152E956"/>
    <w:lvl w:ilvl="0" w:tplc="59B4D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6C6"/>
    <w:multiLevelType w:val="hybridMultilevel"/>
    <w:tmpl w:val="9AFAE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8A3D6E"/>
    <w:multiLevelType w:val="hybridMultilevel"/>
    <w:tmpl w:val="C5FE1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206DA"/>
    <w:multiLevelType w:val="hybridMultilevel"/>
    <w:tmpl w:val="3DEE3200"/>
    <w:lvl w:ilvl="0" w:tplc="45FA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75"/>
    <w:rsid w:val="0000686C"/>
    <w:rsid w:val="000117E9"/>
    <w:rsid w:val="000153DF"/>
    <w:rsid w:val="00015FF3"/>
    <w:rsid w:val="00017D4D"/>
    <w:rsid w:val="000208D6"/>
    <w:rsid w:val="00021B2A"/>
    <w:rsid w:val="00027CB8"/>
    <w:rsid w:val="000360B3"/>
    <w:rsid w:val="00044878"/>
    <w:rsid w:val="00056336"/>
    <w:rsid w:val="00057EC6"/>
    <w:rsid w:val="000636BF"/>
    <w:rsid w:val="00067F57"/>
    <w:rsid w:val="00070E4C"/>
    <w:rsid w:val="000868C2"/>
    <w:rsid w:val="00096C0D"/>
    <w:rsid w:val="000A3C97"/>
    <w:rsid w:val="000A7FBC"/>
    <w:rsid w:val="000B714C"/>
    <w:rsid w:val="000C4ABA"/>
    <w:rsid w:val="000D0EF0"/>
    <w:rsid w:val="000D2C3B"/>
    <w:rsid w:val="000E58D9"/>
    <w:rsid w:val="000E76B6"/>
    <w:rsid w:val="001141D9"/>
    <w:rsid w:val="001209D1"/>
    <w:rsid w:val="0012196F"/>
    <w:rsid w:val="00133C9D"/>
    <w:rsid w:val="00136EF4"/>
    <w:rsid w:val="00144677"/>
    <w:rsid w:val="00150119"/>
    <w:rsid w:val="001564E5"/>
    <w:rsid w:val="00160D78"/>
    <w:rsid w:val="00160FE1"/>
    <w:rsid w:val="001656D8"/>
    <w:rsid w:val="001664CC"/>
    <w:rsid w:val="00173578"/>
    <w:rsid w:val="001749C1"/>
    <w:rsid w:val="00184C73"/>
    <w:rsid w:val="001865DC"/>
    <w:rsid w:val="00195CC1"/>
    <w:rsid w:val="001964D5"/>
    <w:rsid w:val="00196513"/>
    <w:rsid w:val="001B41A4"/>
    <w:rsid w:val="001B6191"/>
    <w:rsid w:val="001D74B6"/>
    <w:rsid w:val="001E5CAA"/>
    <w:rsid w:val="001E5DAC"/>
    <w:rsid w:val="001F0032"/>
    <w:rsid w:val="001F04E9"/>
    <w:rsid w:val="00204D3A"/>
    <w:rsid w:val="00211549"/>
    <w:rsid w:val="0021184F"/>
    <w:rsid w:val="00215A6B"/>
    <w:rsid w:val="00217DA0"/>
    <w:rsid w:val="00222278"/>
    <w:rsid w:val="00224F3E"/>
    <w:rsid w:val="00227DA5"/>
    <w:rsid w:val="00243EEF"/>
    <w:rsid w:val="00245F1D"/>
    <w:rsid w:val="0025349B"/>
    <w:rsid w:val="002711FB"/>
    <w:rsid w:val="002775E2"/>
    <w:rsid w:val="00282B68"/>
    <w:rsid w:val="002972B6"/>
    <w:rsid w:val="00297DF5"/>
    <w:rsid w:val="002A5CB5"/>
    <w:rsid w:val="002B2675"/>
    <w:rsid w:val="002C3F01"/>
    <w:rsid w:val="002D2AE2"/>
    <w:rsid w:val="002E05F8"/>
    <w:rsid w:val="002E1B63"/>
    <w:rsid w:val="002E3BC9"/>
    <w:rsid w:val="002F295B"/>
    <w:rsid w:val="00300377"/>
    <w:rsid w:val="00303200"/>
    <w:rsid w:val="00311875"/>
    <w:rsid w:val="00316F3B"/>
    <w:rsid w:val="00320D4C"/>
    <w:rsid w:val="00340AA7"/>
    <w:rsid w:val="00342403"/>
    <w:rsid w:val="00342E67"/>
    <w:rsid w:val="0034575C"/>
    <w:rsid w:val="00346958"/>
    <w:rsid w:val="0035157C"/>
    <w:rsid w:val="00361E64"/>
    <w:rsid w:val="00371934"/>
    <w:rsid w:val="003722F5"/>
    <w:rsid w:val="00372D54"/>
    <w:rsid w:val="00372FAD"/>
    <w:rsid w:val="00373472"/>
    <w:rsid w:val="00382928"/>
    <w:rsid w:val="00385371"/>
    <w:rsid w:val="0038601F"/>
    <w:rsid w:val="003A0435"/>
    <w:rsid w:val="003A3232"/>
    <w:rsid w:val="003B3AE8"/>
    <w:rsid w:val="003C3259"/>
    <w:rsid w:val="003C4AB7"/>
    <w:rsid w:val="003E1EBE"/>
    <w:rsid w:val="003E3D29"/>
    <w:rsid w:val="003E5756"/>
    <w:rsid w:val="003F2C81"/>
    <w:rsid w:val="004008EA"/>
    <w:rsid w:val="00403D7B"/>
    <w:rsid w:val="00405E86"/>
    <w:rsid w:val="00407F7E"/>
    <w:rsid w:val="00412131"/>
    <w:rsid w:val="004143D0"/>
    <w:rsid w:val="004179B2"/>
    <w:rsid w:val="00422FA7"/>
    <w:rsid w:val="0043778E"/>
    <w:rsid w:val="004417F7"/>
    <w:rsid w:val="00445668"/>
    <w:rsid w:val="00447A3E"/>
    <w:rsid w:val="004528D4"/>
    <w:rsid w:val="00455007"/>
    <w:rsid w:val="00457218"/>
    <w:rsid w:val="00457DB8"/>
    <w:rsid w:val="0046294D"/>
    <w:rsid w:val="00472593"/>
    <w:rsid w:val="00480D9B"/>
    <w:rsid w:val="0048103C"/>
    <w:rsid w:val="00484217"/>
    <w:rsid w:val="0048655C"/>
    <w:rsid w:val="0049331E"/>
    <w:rsid w:val="0049362A"/>
    <w:rsid w:val="004A00D4"/>
    <w:rsid w:val="004A15BE"/>
    <w:rsid w:val="004A5A2F"/>
    <w:rsid w:val="004B48DC"/>
    <w:rsid w:val="004D251D"/>
    <w:rsid w:val="004E410B"/>
    <w:rsid w:val="004F5149"/>
    <w:rsid w:val="004F5E5B"/>
    <w:rsid w:val="00503B31"/>
    <w:rsid w:val="00516893"/>
    <w:rsid w:val="005221BB"/>
    <w:rsid w:val="005266CA"/>
    <w:rsid w:val="005277DE"/>
    <w:rsid w:val="0053228F"/>
    <w:rsid w:val="00534ED1"/>
    <w:rsid w:val="00537B5B"/>
    <w:rsid w:val="00542118"/>
    <w:rsid w:val="005421C9"/>
    <w:rsid w:val="00542BB2"/>
    <w:rsid w:val="00546210"/>
    <w:rsid w:val="00547480"/>
    <w:rsid w:val="00547D46"/>
    <w:rsid w:val="00555701"/>
    <w:rsid w:val="00557E0C"/>
    <w:rsid w:val="00564A40"/>
    <w:rsid w:val="00564C54"/>
    <w:rsid w:val="005654F0"/>
    <w:rsid w:val="005725B2"/>
    <w:rsid w:val="005774D7"/>
    <w:rsid w:val="00577EBD"/>
    <w:rsid w:val="00586D6C"/>
    <w:rsid w:val="00594CCF"/>
    <w:rsid w:val="00597379"/>
    <w:rsid w:val="005A5EA3"/>
    <w:rsid w:val="005A77FF"/>
    <w:rsid w:val="005B1D03"/>
    <w:rsid w:val="005B3825"/>
    <w:rsid w:val="005B6037"/>
    <w:rsid w:val="005C0679"/>
    <w:rsid w:val="005C38FF"/>
    <w:rsid w:val="005C787E"/>
    <w:rsid w:val="005D3250"/>
    <w:rsid w:val="005D4674"/>
    <w:rsid w:val="005E06F8"/>
    <w:rsid w:val="005E0AA7"/>
    <w:rsid w:val="005E557A"/>
    <w:rsid w:val="005F2D26"/>
    <w:rsid w:val="005F4277"/>
    <w:rsid w:val="0060753B"/>
    <w:rsid w:val="00611220"/>
    <w:rsid w:val="006170D9"/>
    <w:rsid w:val="006179D9"/>
    <w:rsid w:val="00624939"/>
    <w:rsid w:val="0064791E"/>
    <w:rsid w:val="00650799"/>
    <w:rsid w:val="00654032"/>
    <w:rsid w:val="00655FF2"/>
    <w:rsid w:val="0065748B"/>
    <w:rsid w:val="006711D4"/>
    <w:rsid w:val="00683E3E"/>
    <w:rsid w:val="006841B3"/>
    <w:rsid w:val="006854A7"/>
    <w:rsid w:val="0068569A"/>
    <w:rsid w:val="00693BE7"/>
    <w:rsid w:val="00695EC9"/>
    <w:rsid w:val="006A11C6"/>
    <w:rsid w:val="006A31E6"/>
    <w:rsid w:val="006C26E6"/>
    <w:rsid w:val="006C6863"/>
    <w:rsid w:val="006C6CDF"/>
    <w:rsid w:val="006D0785"/>
    <w:rsid w:val="006E2C0E"/>
    <w:rsid w:val="006E5DDC"/>
    <w:rsid w:val="006F3100"/>
    <w:rsid w:val="006F3A2E"/>
    <w:rsid w:val="00712FE2"/>
    <w:rsid w:val="0071535E"/>
    <w:rsid w:val="00716C84"/>
    <w:rsid w:val="00717C99"/>
    <w:rsid w:val="007258A6"/>
    <w:rsid w:val="00725C1D"/>
    <w:rsid w:val="007323F5"/>
    <w:rsid w:val="007328AD"/>
    <w:rsid w:val="00732B67"/>
    <w:rsid w:val="00732D45"/>
    <w:rsid w:val="00733F77"/>
    <w:rsid w:val="00734201"/>
    <w:rsid w:val="00735D2A"/>
    <w:rsid w:val="007474F5"/>
    <w:rsid w:val="0075359E"/>
    <w:rsid w:val="007551F6"/>
    <w:rsid w:val="007553EC"/>
    <w:rsid w:val="00755C9D"/>
    <w:rsid w:val="00766036"/>
    <w:rsid w:val="00792B47"/>
    <w:rsid w:val="007A7422"/>
    <w:rsid w:val="007B2F47"/>
    <w:rsid w:val="007B473F"/>
    <w:rsid w:val="007B5CBD"/>
    <w:rsid w:val="007B6517"/>
    <w:rsid w:val="007B7F0C"/>
    <w:rsid w:val="007C2521"/>
    <w:rsid w:val="007C362F"/>
    <w:rsid w:val="007C7E56"/>
    <w:rsid w:val="007D6F14"/>
    <w:rsid w:val="007F2BE7"/>
    <w:rsid w:val="00800616"/>
    <w:rsid w:val="00803216"/>
    <w:rsid w:val="008042D5"/>
    <w:rsid w:val="00817475"/>
    <w:rsid w:val="00822A40"/>
    <w:rsid w:val="00822E47"/>
    <w:rsid w:val="00824794"/>
    <w:rsid w:val="00826DCC"/>
    <w:rsid w:val="00835216"/>
    <w:rsid w:val="0084569B"/>
    <w:rsid w:val="008479A4"/>
    <w:rsid w:val="00852D22"/>
    <w:rsid w:val="0086313F"/>
    <w:rsid w:val="00866E15"/>
    <w:rsid w:val="00876D4D"/>
    <w:rsid w:val="00877C72"/>
    <w:rsid w:val="00890548"/>
    <w:rsid w:val="0089394E"/>
    <w:rsid w:val="00894135"/>
    <w:rsid w:val="00895A80"/>
    <w:rsid w:val="00896EC6"/>
    <w:rsid w:val="00896FF1"/>
    <w:rsid w:val="008A209E"/>
    <w:rsid w:val="008B25CE"/>
    <w:rsid w:val="008B77F2"/>
    <w:rsid w:val="008C2E62"/>
    <w:rsid w:val="008D36AF"/>
    <w:rsid w:val="008D4312"/>
    <w:rsid w:val="008E0B6F"/>
    <w:rsid w:val="008E241D"/>
    <w:rsid w:val="008E2683"/>
    <w:rsid w:val="008E3B68"/>
    <w:rsid w:val="008E6514"/>
    <w:rsid w:val="008F0798"/>
    <w:rsid w:val="008F4EA1"/>
    <w:rsid w:val="0090037D"/>
    <w:rsid w:val="00901A63"/>
    <w:rsid w:val="0090532A"/>
    <w:rsid w:val="00906BA5"/>
    <w:rsid w:val="00911175"/>
    <w:rsid w:val="00914ECB"/>
    <w:rsid w:val="0091783F"/>
    <w:rsid w:val="0091793F"/>
    <w:rsid w:val="00920087"/>
    <w:rsid w:val="00920834"/>
    <w:rsid w:val="00922D6A"/>
    <w:rsid w:val="0093520C"/>
    <w:rsid w:val="0093799F"/>
    <w:rsid w:val="00945AC7"/>
    <w:rsid w:val="00955C37"/>
    <w:rsid w:val="00957B13"/>
    <w:rsid w:val="00960F1A"/>
    <w:rsid w:val="00963B9C"/>
    <w:rsid w:val="00975602"/>
    <w:rsid w:val="00975F14"/>
    <w:rsid w:val="00976E80"/>
    <w:rsid w:val="009831F4"/>
    <w:rsid w:val="009856FC"/>
    <w:rsid w:val="00995930"/>
    <w:rsid w:val="00997307"/>
    <w:rsid w:val="009A1851"/>
    <w:rsid w:val="009A5F92"/>
    <w:rsid w:val="009B18E8"/>
    <w:rsid w:val="009C0D26"/>
    <w:rsid w:val="009C19BE"/>
    <w:rsid w:val="009C49C9"/>
    <w:rsid w:val="009D6693"/>
    <w:rsid w:val="009E35A0"/>
    <w:rsid w:val="009E785B"/>
    <w:rsid w:val="009E7953"/>
    <w:rsid w:val="009F3FFA"/>
    <w:rsid w:val="00A1117B"/>
    <w:rsid w:val="00A22BBF"/>
    <w:rsid w:val="00A256A2"/>
    <w:rsid w:val="00A3388C"/>
    <w:rsid w:val="00A35956"/>
    <w:rsid w:val="00A4569D"/>
    <w:rsid w:val="00A5464D"/>
    <w:rsid w:val="00A62BED"/>
    <w:rsid w:val="00A630DA"/>
    <w:rsid w:val="00A63376"/>
    <w:rsid w:val="00A67F6D"/>
    <w:rsid w:val="00A71499"/>
    <w:rsid w:val="00A72F05"/>
    <w:rsid w:val="00A746B2"/>
    <w:rsid w:val="00A75905"/>
    <w:rsid w:val="00A920CA"/>
    <w:rsid w:val="00A92C8F"/>
    <w:rsid w:val="00AA38D1"/>
    <w:rsid w:val="00AB059F"/>
    <w:rsid w:val="00AC187A"/>
    <w:rsid w:val="00AC4825"/>
    <w:rsid w:val="00AD2E5A"/>
    <w:rsid w:val="00AD7CE3"/>
    <w:rsid w:val="00AE0CCC"/>
    <w:rsid w:val="00AE0D9F"/>
    <w:rsid w:val="00AE18E8"/>
    <w:rsid w:val="00AE79C9"/>
    <w:rsid w:val="00AF4F36"/>
    <w:rsid w:val="00B0448F"/>
    <w:rsid w:val="00B168C8"/>
    <w:rsid w:val="00B23394"/>
    <w:rsid w:val="00B23439"/>
    <w:rsid w:val="00B27562"/>
    <w:rsid w:val="00B35D5C"/>
    <w:rsid w:val="00B4080A"/>
    <w:rsid w:val="00B4206D"/>
    <w:rsid w:val="00B43080"/>
    <w:rsid w:val="00B43235"/>
    <w:rsid w:val="00B43A7D"/>
    <w:rsid w:val="00B53C94"/>
    <w:rsid w:val="00B60F9B"/>
    <w:rsid w:val="00B6438D"/>
    <w:rsid w:val="00B704C2"/>
    <w:rsid w:val="00B72708"/>
    <w:rsid w:val="00B81274"/>
    <w:rsid w:val="00B81D5E"/>
    <w:rsid w:val="00B82A79"/>
    <w:rsid w:val="00B85FD7"/>
    <w:rsid w:val="00B87B54"/>
    <w:rsid w:val="00B95653"/>
    <w:rsid w:val="00B97557"/>
    <w:rsid w:val="00BA02BF"/>
    <w:rsid w:val="00BA4F39"/>
    <w:rsid w:val="00BC7FC0"/>
    <w:rsid w:val="00BD5FE2"/>
    <w:rsid w:val="00BE1DED"/>
    <w:rsid w:val="00BF4DDD"/>
    <w:rsid w:val="00BF59C9"/>
    <w:rsid w:val="00C03630"/>
    <w:rsid w:val="00C1501B"/>
    <w:rsid w:val="00C17E11"/>
    <w:rsid w:val="00C17FCA"/>
    <w:rsid w:val="00C23A1A"/>
    <w:rsid w:val="00C23F72"/>
    <w:rsid w:val="00C24A32"/>
    <w:rsid w:val="00C26185"/>
    <w:rsid w:val="00C26776"/>
    <w:rsid w:val="00C27D8B"/>
    <w:rsid w:val="00C37C1E"/>
    <w:rsid w:val="00C425CF"/>
    <w:rsid w:val="00C427E0"/>
    <w:rsid w:val="00C4299B"/>
    <w:rsid w:val="00C43905"/>
    <w:rsid w:val="00C501F2"/>
    <w:rsid w:val="00C5215D"/>
    <w:rsid w:val="00C56685"/>
    <w:rsid w:val="00C56777"/>
    <w:rsid w:val="00C7069C"/>
    <w:rsid w:val="00C718D3"/>
    <w:rsid w:val="00C75194"/>
    <w:rsid w:val="00C87AD6"/>
    <w:rsid w:val="00C91E5B"/>
    <w:rsid w:val="00C94136"/>
    <w:rsid w:val="00CA081E"/>
    <w:rsid w:val="00CA236F"/>
    <w:rsid w:val="00CA7C59"/>
    <w:rsid w:val="00CB2C67"/>
    <w:rsid w:val="00CB5169"/>
    <w:rsid w:val="00CD692E"/>
    <w:rsid w:val="00CE570B"/>
    <w:rsid w:val="00CE591B"/>
    <w:rsid w:val="00CE6B67"/>
    <w:rsid w:val="00D00066"/>
    <w:rsid w:val="00D0077C"/>
    <w:rsid w:val="00D056A6"/>
    <w:rsid w:val="00D25082"/>
    <w:rsid w:val="00D25246"/>
    <w:rsid w:val="00D3052D"/>
    <w:rsid w:val="00D40BF1"/>
    <w:rsid w:val="00D424DD"/>
    <w:rsid w:val="00D4571F"/>
    <w:rsid w:val="00D467D8"/>
    <w:rsid w:val="00D54F8C"/>
    <w:rsid w:val="00D7102B"/>
    <w:rsid w:val="00D7775D"/>
    <w:rsid w:val="00D804EF"/>
    <w:rsid w:val="00D82E07"/>
    <w:rsid w:val="00D86033"/>
    <w:rsid w:val="00D966EB"/>
    <w:rsid w:val="00DA2175"/>
    <w:rsid w:val="00DB04FA"/>
    <w:rsid w:val="00DB1482"/>
    <w:rsid w:val="00DB2721"/>
    <w:rsid w:val="00DB4492"/>
    <w:rsid w:val="00DD2210"/>
    <w:rsid w:val="00DD483B"/>
    <w:rsid w:val="00DD5C18"/>
    <w:rsid w:val="00DE1F2A"/>
    <w:rsid w:val="00DE2365"/>
    <w:rsid w:val="00DE63C2"/>
    <w:rsid w:val="00DF225A"/>
    <w:rsid w:val="00DF683A"/>
    <w:rsid w:val="00DF6AC6"/>
    <w:rsid w:val="00DF6C7D"/>
    <w:rsid w:val="00E063A4"/>
    <w:rsid w:val="00E079D1"/>
    <w:rsid w:val="00E07E23"/>
    <w:rsid w:val="00E10086"/>
    <w:rsid w:val="00E10B37"/>
    <w:rsid w:val="00E1175C"/>
    <w:rsid w:val="00E268A1"/>
    <w:rsid w:val="00E2774A"/>
    <w:rsid w:val="00E30275"/>
    <w:rsid w:val="00E32476"/>
    <w:rsid w:val="00E73526"/>
    <w:rsid w:val="00E75EF3"/>
    <w:rsid w:val="00E7636A"/>
    <w:rsid w:val="00E87B19"/>
    <w:rsid w:val="00E93442"/>
    <w:rsid w:val="00EA666C"/>
    <w:rsid w:val="00EB0C28"/>
    <w:rsid w:val="00EB138B"/>
    <w:rsid w:val="00EC1CFE"/>
    <w:rsid w:val="00EC3FB2"/>
    <w:rsid w:val="00EC573D"/>
    <w:rsid w:val="00EC609E"/>
    <w:rsid w:val="00ED0EC1"/>
    <w:rsid w:val="00ED2D8E"/>
    <w:rsid w:val="00EE0A36"/>
    <w:rsid w:val="00EE2FDD"/>
    <w:rsid w:val="00F0393E"/>
    <w:rsid w:val="00F05833"/>
    <w:rsid w:val="00F07B35"/>
    <w:rsid w:val="00F13035"/>
    <w:rsid w:val="00F14AE8"/>
    <w:rsid w:val="00F25618"/>
    <w:rsid w:val="00F315E4"/>
    <w:rsid w:val="00F34E19"/>
    <w:rsid w:val="00F36694"/>
    <w:rsid w:val="00F50A61"/>
    <w:rsid w:val="00F51B0C"/>
    <w:rsid w:val="00F56236"/>
    <w:rsid w:val="00F575E4"/>
    <w:rsid w:val="00F6485B"/>
    <w:rsid w:val="00F65301"/>
    <w:rsid w:val="00F7145D"/>
    <w:rsid w:val="00F748F7"/>
    <w:rsid w:val="00F75427"/>
    <w:rsid w:val="00F771AC"/>
    <w:rsid w:val="00F87C06"/>
    <w:rsid w:val="00F932DF"/>
    <w:rsid w:val="00FA1F25"/>
    <w:rsid w:val="00FB25BB"/>
    <w:rsid w:val="00FC7269"/>
    <w:rsid w:val="00FD1D8A"/>
    <w:rsid w:val="00FE5617"/>
    <w:rsid w:val="00FE5756"/>
    <w:rsid w:val="00FE6D26"/>
    <w:rsid w:val="00FE71A7"/>
    <w:rsid w:val="00FE77D7"/>
    <w:rsid w:val="00FF2299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FFAB51"/>
  <w15:chartTrackingRefBased/>
  <w15:docId w15:val="{79321731-C54C-4CF8-88D8-7BC94430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CA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55C37"/>
    <w:pPr>
      <w:keepNext/>
      <w:outlineLvl w:val="1"/>
    </w:pPr>
    <w:rPr>
      <w:b/>
      <w:bCs/>
      <w:noProof/>
      <w:sz w:val="22"/>
      <w:szCs w:val="22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2675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2B2675"/>
    <w:rPr>
      <w:rFonts w:ascii=".VnTime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B2675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675"/>
    <w:rPr>
      <w:rFonts w:ascii=".VnTime" w:hAnsi=".VnTime"/>
      <w:sz w:val="28"/>
      <w:lang w:val="en-US" w:eastAsia="en-US" w:bidi="ar-SA"/>
    </w:rPr>
  </w:style>
  <w:style w:type="character" w:styleId="PageNumber">
    <w:name w:val="page number"/>
    <w:basedOn w:val="DefaultParagraphFont"/>
    <w:rsid w:val="002B2675"/>
  </w:style>
  <w:style w:type="paragraph" w:styleId="DocumentMap">
    <w:name w:val="Document Map"/>
    <w:basedOn w:val="Normal"/>
    <w:link w:val="DocumentMapChar"/>
    <w:rsid w:val="00B82A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82A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5C37"/>
    <w:rPr>
      <w:b/>
      <w:bCs/>
      <w:noProof/>
      <w:sz w:val="22"/>
      <w:szCs w:val="22"/>
      <w:u w:val="single"/>
      <w:lang w:eastAsia="zh-TW"/>
    </w:rPr>
  </w:style>
  <w:style w:type="table" w:styleId="GridTable5Dark-Accent1">
    <w:name w:val="Grid Table 5 Dark Accent 1"/>
    <w:basedOn w:val="TableNormal"/>
    <w:uiPriority w:val="50"/>
    <w:rsid w:val="00955C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4-Accent5">
    <w:name w:val="Grid Table 4 Accent 5"/>
    <w:basedOn w:val="TableNormal"/>
    <w:uiPriority w:val="49"/>
    <w:rsid w:val="00955C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1">
    <w:name w:val="Table Grid 1"/>
    <w:basedOn w:val="TableNormal"/>
    <w:rsid w:val="0095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17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93F"/>
    <w:rPr>
      <w:rFonts w:ascii="Segoe UI" w:hAnsi="Segoe UI" w:cs="Segoe UI"/>
      <w:sz w:val="18"/>
      <w:szCs w:val="18"/>
    </w:rPr>
  </w:style>
  <w:style w:type="character" w:styleId="Hyperlink">
    <w:name w:val="Hyperlink"/>
    <w:rsid w:val="00EA666C"/>
    <w:rPr>
      <w:color w:val="0000FF"/>
      <w:u w:val="single"/>
    </w:rPr>
  </w:style>
  <w:style w:type="table" w:styleId="TableGrid">
    <w:name w:val="Table Grid"/>
    <w:basedOn w:val="TableNormal"/>
    <w:rsid w:val="009A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21154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63B9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B25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43D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A5A2F"/>
    <w:pPr>
      <w:jc w:val="center"/>
    </w:pPr>
    <w:rPr>
      <w:rFonts w:ascii="VNI-Times" w:hAnsi="VNI-Times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A5A2F"/>
    <w:rPr>
      <w:rFonts w:ascii="VNI-Times" w:hAnsi="VNI-Times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4A5A2F"/>
    <w:pPr>
      <w:jc w:val="center"/>
    </w:pPr>
    <w:rPr>
      <w:rFonts w:ascii="VNI-Times" w:hAnsi="VNI-Times"/>
      <w:szCs w:val="24"/>
    </w:rPr>
  </w:style>
  <w:style w:type="character" w:customStyle="1" w:styleId="BodyTextChar">
    <w:name w:val="Body Text Char"/>
    <w:basedOn w:val="DefaultParagraphFont"/>
    <w:link w:val="BodyText"/>
    <w:rsid w:val="004A5A2F"/>
    <w:rPr>
      <w:rFonts w:ascii="VNI-Times" w:hAnsi="VNI-Times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9A1A3B-6DB3-4309-A552-39C82A6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an Khai Minh</cp:lastModifiedBy>
  <cp:revision>377</cp:revision>
  <cp:lastPrinted>2020-08-24T03:48:00Z</cp:lastPrinted>
  <dcterms:created xsi:type="dcterms:W3CDTF">2014-07-30T07:40:00Z</dcterms:created>
  <dcterms:modified xsi:type="dcterms:W3CDTF">2024-04-04T09:13:00Z</dcterms:modified>
</cp:coreProperties>
</file>